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24C25" w14:textId="21BB0469" w:rsidR="00CE02E4" w:rsidRPr="00451A0B" w:rsidRDefault="00CE02E4" w:rsidP="00CE02E4">
      <w:pPr>
        <w:ind w:left="-180"/>
        <w:jc w:val="center"/>
        <w:rPr>
          <w:b/>
        </w:rPr>
      </w:pPr>
      <w:r w:rsidRPr="00451A0B">
        <w:rPr>
          <w:b/>
        </w:rPr>
        <w:t xml:space="preserve">DORADZTWO PODATKOWE – studia I stopnia </w:t>
      </w:r>
      <w:r w:rsidR="00091E2E" w:rsidRPr="00451A0B">
        <w:rPr>
          <w:b/>
        </w:rPr>
        <w:t>- I</w:t>
      </w:r>
      <w:r w:rsidRPr="00451A0B">
        <w:rPr>
          <w:b/>
        </w:rPr>
        <w:t xml:space="preserve"> ROK </w:t>
      </w:r>
    </w:p>
    <w:p w14:paraId="6320016E" w14:textId="50BECDC2" w:rsidR="00CE02E4" w:rsidRPr="00451A0B" w:rsidRDefault="00CE02E4" w:rsidP="00CE02E4">
      <w:pPr>
        <w:ind w:left="-180"/>
        <w:jc w:val="center"/>
        <w:rPr>
          <w:b/>
        </w:rPr>
      </w:pPr>
      <w:r w:rsidRPr="00451A0B">
        <w:rPr>
          <w:b/>
        </w:rPr>
        <w:t xml:space="preserve">STUDIA NIESTACJONARNE - sem. zimowy </w:t>
      </w:r>
      <w:r w:rsidR="00FC66B6" w:rsidRPr="00451A0B">
        <w:rPr>
          <w:b/>
        </w:rPr>
        <w:t>2025/2026</w:t>
      </w:r>
    </w:p>
    <w:p w14:paraId="5DE3B891" w14:textId="77777777" w:rsidR="00CE02E4" w:rsidRPr="00451A0B" w:rsidRDefault="00CE02E4" w:rsidP="00CE02E4">
      <w:pPr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938"/>
        <w:gridCol w:w="3828"/>
        <w:gridCol w:w="992"/>
        <w:gridCol w:w="709"/>
        <w:gridCol w:w="902"/>
      </w:tblGrid>
      <w:tr w:rsidR="00603ED8" w:rsidRPr="00451A0B" w14:paraId="6F21DB61" w14:textId="77777777" w:rsidTr="0003702B">
        <w:trPr>
          <w:trHeight w:val="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8A31" w14:textId="77777777" w:rsidR="00CE02E4" w:rsidRPr="00451A0B" w:rsidRDefault="00CE02E4" w:rsidP="00930DB3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0" w:name="_Hlk76580636"/>
            <w:r w:rsidRPr="00451A0B">
              <w:rPr>
                <w:b/>
                <w:lang w:eastAsia="en-US"/>
              </w:rPr>
              <w:t>Lp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226A" w14:textId="77777777" w:rsidR="00CE02E4" w:rsidRPr="00451A0B" w:rsidRDefault="00CE02E4" w:rsidP="00930D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0139" w14:textId="77777777" w:rsidR="00CE02E4" w:rsidRPr="00451A0B" w:rsidRDefault="00CE02E4" w:rsidP="00930D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8A79" w14:textId="77777777" w:rsidR="00CE02E4" w:rsidRPr="00451A0B" w:rsidRDefault="00CE02E4" w:rsidP="00930D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W/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2896" w14:textId="77777777" w:rsidR="00CE02E4" w:rsidRPr="00451A0B" w:rsidRDefault="00CE02E4" w:rsidP="00930D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Z/o</w:t>
            </w:r>
          </w:p>
          <w:p w14:paraId="1E14DA29" w14:textId="77777777" w:rsidR="00CE02E4" w:rsidRPr="00451A0B" w:rsidRDefault="00CE02E4" w:rsidP="00930DB3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390A" w14:textId="77777777" w:rsidR="00A54A5E" w:rsidRPr="00451A0B" w:rsidRDefault="00A54A5E" w:rsidP="00A54A5E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Grupy</w:t>
            </w:r>
          </w:p>
          <w:p w14:paraId="4F44112B" w14:textId="77777777" w:rsidR="00A54A5E" w:rsidRPr="00451A0B" w:rsidRDefault="00A54A5E" w:rsidP="00A54A5E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(1):</w:t>
            </w:r>
          </w:p>
          <w:p w14:paraId="69514DC8" w14:textId="015384FA" w:rsidR="00CE02E4" w:rsidRPr="00451A0B" w:rsidRDefault="00A54A5E" w:rsidP="00A54A5E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A</w:t>
            </w:r>
          </w:p>
        </w:tc>
      </w:tr>
      <w:tr w:rsidR="00603ED8" w:rsidRPr="00451A0B" w14:paraId="272F1568" w14:textId="77777777" w:rsidTr="0003702B">
        <w:trPr>
          <w:trHeight w:val="8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FD65" w14:textId="77777777" w:rsidR="007870A7" w:rsidRPr="00451A0B" w:rsidRDefault="007870A7" w:rsidP="00A54A5E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790" w14:textId="71685980" w:rsidR="007870A7" w:rsidRPr="00451A0B" w:rsidRDefault="007870A7" w:rsidP="00930D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Język obcy 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D96" w14:textId="77777777" w:rsidR="007776A3" w:rsidRPr="00451A0B" w:rsidRDefault="007776A3" w:rsidP="007776A3">
            <w:pPr>
              <w:jc w:val="center"/>
            </w:pPr>
            <w:r w:rsidRPr="00451A0B">
              <w:t>Studium Języków Obcych</w:t>
            </w:r>
          </w:p>
          <w:p w14:paraId="51B697CF" w14:textId="24B32A44" w:rsidR="007870A7" w:rsidRPr="00451A0B" w:rsidRDefault="007870A7" w:rsidP="007776A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C3E4" w14:textId="0BA9DAA4" w:rsidR="007870A7" w:rsidRPr="00451A0B" w:rsidRDefault="007870A7" w:rsidP="00930DB3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30</w:t>
            </w:r>
            <w:r w:rsidR="00515B7B" w:rsidRPr="00451A0B">
              <w:rPr>
                <w:lang w:eastAsia="en-US"/>
              </w:rPr>
              <w:t xml:space="preserve"> 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E257" w14:textId="3B034E23" w:rsidR="007870A7" w:rsidRPr="00451A0B" w:rsidRDefault="007870A7" w:rsidP="00930DB3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549" w14:textId="188D5D01" w:rsidR="007870A7" w:rsidRPr="00451A0B" w:rsidRDefault="00A54A5E" w:rsidP="00930DB3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A</w:t>
            </w:r>
          </w:p>
        </w:tc>
      </w:tr>
      <w:tr w:rsidR="00603ED8" w:rsidRPr="00451A0B" w14:paraId="72E171C2" w14:textId="77777777" w:rsidTr="0003702B">
        <w:trPr>
          <w:trHeight w:val="2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FFD" w14:textId="77777777" w:rsidR="007870A7" w:rsidRPr="00451A0B" w:rsidRDefault="007870A7" w:rsidP="00A54A5E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6925" w14:textId="4B3E8893" w:rsidR="007870A7" w:rsidRPr="00451A0B" w:rsidRDefault="007870A7" w:rsidP="00930D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Technologie informacyj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149" w14:textId="395932E0" w:rsidR="007870A7" w:rsidRPr="00451A0B" w:rsidRDefault="0077736D" w:rsidP="00930DB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51A0B">
              <w:rPr>
                <w:bCs/>
                <w:lang w:eastAsia="en-US"/>
              </w:rPr>
              <w:t>Wydział Nauk Techn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61F" w14:textId="79491365" w:rsidR="007870A7" w:rsidRPr="00451A0B" w:rsidRDefault="007870A7" w:rsidP="00930DB3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30</w:t>
            </w:r>
            <w:r w:rsidR="00515B7B" w:rsidRPr="00451A0B">
              <w:rPr>
                <w:lang w:eastAsia="en-US"/>
              </w:rPr>
              <w:t xml:space="preserve"> 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43D7" w14:textId="6E0E91DD" w:rsidR="007870A7" w:rsidRPr="00451A0B" w:rsidRDefault="007870A7" w:rsidP="00930DB3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D42" w14:textId="0235AC36" w:rsidR="007870A7" w:rsidRPr="00451A0B" w:rsidRDefault="00A54A5E" w:rsidP="00930D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D054A9" w:rsidRPr="00451A0B" w14:paraId="3FBCD825" w14:textId="77777777" w:rsidTr="0003702B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8D4" w14:textId="77777777" w:rsidR="00D054A9" w:rsidRPr="00451A0B" w:rsidRDefault="00D054A9" w:rsidP="00D054A9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C10" w14:textId="5852BC18" w:rsidR="00D054A9" w:rsidRPr="00451A0B" w:rsidRDefault="00D054A9" w:rsidP="00D0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Etyka urzędnicza i wolnych zawod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CA2" w14:textId="505EEBF6" w:rsidR="00D054A9" w:rsidRPr="00451A0B" w:rsidRDefault="00D054A9" w:rsidP="00D0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702B">
              <w:rPr>
                <w:b/>
              </w:rPr>
              <w:t>Dr hab. M. Augustyniak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0CE1" w14:textId="50A89E7E" w:rsidR="00D054A9" w:rsidRPr="00451A0B" w:rsidRDefault="00D054A9" w:rsidP="00D0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FF43" w14:textId="4522081D" w:rsidR="00D054A9" w:rsidRPr="00451A0B" w:rsidRDefault="00D054A9" w:rsidP="00D054A9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9FD" w14:textId="77777777" w:rsidR="00D054A9" w:rsidRPr="00451A0B" w:rsidRDefault="00D054A9" w:rsidP="00D054A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D054A9" w:rsidRPr="00451A0B" w14:paraId="4C169BF0" w14:textId="77777777" w:rsidTr="0003702B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D93C" w14:textId="77777777" w:rsidR="00D054A9" w:rsidRPr="00451A0B" w:rsidRDefault="00D054A9" w:rsidP="00D054A9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ABD0" w14:textId="77777777" w:rsidR="00D054A9" w:rsidRPr="00451A0B" w:rsidRDefault="00D054A9" w:rsidP="00D054A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C4F" w14:textId="4CC22E61" w:rsidR="00D054A9" w:rsidRPr="00451A0B" w:rsidRDefault="00451A0B" w:rsidP="00D054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Zwierzch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E30E" w14:textId="191B8290" w:rsidR="00D054A9" w:rsidRPr="00451A0B" w:rsidRDefault="00D054A9" w:rsidP="00D054A9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808E" w14:textId="77777777" w:rsidR="00D054A9" w:rsidRPr="00451A0B" w:rsidRDefault="00D054A9" w:rsidP="00D054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3B7" w14:textId="601C339C" w:rsidR="00D054A9" w:rsidRPr="00451A0B" w:rsidRDefault="00D054A9" w:rsidP="00D054A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D054A9" w:rsidRPr="00451A0B" w14:paraId="5C13FD0C" w14:textId="77777777" w:rsidTr="0003702B">
        <w:trPr>
          <w:trHeight w:val="3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278" w14:textId="77777777" w:rsidR="00D054A9" w:rsidRPr="00451A0B" w:rsidRDefault="00D054A9" w:rsidP="00D054A9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59F" w14:textId="7D0ED0F7" w:rsidR="00D054A9" w:rsidRPr="00451A0B" w:rsidRDefault="00D054A9" w:rsidP="00D0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Komunikacja interpersonalna (DLZ1+KLZ1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F29" w14:textId="0A7EC7D2" w:rsidR="00D054A9" w:rsidRPr="00451A0B" w:rsidRDefault="00A4770B" w:rsidP="00D0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M. Kowalc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F09" w14:textId="13511650" w:rsidR="00D054A9" w:rsidRPr="00451A0B" w:rsidRDefault="00D054A9" w:rsidP="00D0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FF9F" w14:textId="4C114B20" w:rsidR="00D054A9" w:rsidRPr="00451A0B" w:rsidRDefault="00D054A9" w:rsidP="00D054A9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16B" w14:textId="77777777" w:rsidR="00D054A9" w:rsidRPr="00451A0B" w:rsidRDefault="00D054A9" w:rsidP="00D054A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D054A9" w:rsidRPr="00451A0B" w14:paraId="470ADE0E" w14:textId="77777777" w:rsidTr="0003702B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93C6" w14:textId="77777777" w:rsidR="00D054A9" w:rsidRPr="00451A0B" w:rsidRDefault="00D054A9" w:rsidP="00D054A9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C14F" w14:textId="77777777" w:rsidR="00D054A9" w:rsidRPr="00451A0B" w:rsidRDefault="00D054A9" w:rsidP="00D054A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E40" w14:textId="1AB307EF" w:rsidR="00D054A9" w:rsidRPr="00451A0B" w:rsidRDefault="00A4770B" w:rsidP="00D054A9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Dr M. Kowalc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FC1D" w14:textId="10BFA32F" w:rsidR="00D054A9" w:rsidRPr="00451A0B" w:rsidRDefault="00D054A9" w:rsidP="00D054A9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CD96" w14:textId="77777777" w:rsidR="00D054A9" w:rsidRPr="00451A0B" w:rsidRDefault="00D054A9" w:rsidP="00D054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04B" w14:textId="34F4D705" w:rsidR="00D054A9" w:rsidRPr="00451A0B" w:rsidRDefault="00D054A9" w:rsidP="00D054A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D054A9" w:rsidRPr="00451A0B" w14:paraId="5BE56E0F" w14:textId="77777777" w:rsidTr="0003702B">
        <w:trPr>
          <w:trHeight w:val="2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8CA4" w14:textId="77777777" w:rsidR="00D054A9" w:rsidRPr="00451A0B" w:rsidRDefault="00D054A9" w:rsidP="00D054A9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2FB" w14:textId="14B1EFA3" w:rsidR="00D054A9" w:rsidRPr="00451A0B" w:rsidRDefault="00D054A9" w:rsidP="00D0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Mikroekonom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1E3" w14:textId="29BED624" w:rsidR="00D054A9" w:rsidRPr="00451A0B" w:rsidRDefault="00A96A14" w:rsidP="00D0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 xml:space="preserve">Dr hab. A. </w:t>
            </w:r>
            <w:proofErr w:type="spellStart"/>
            <w:r w:rsidRPr="00451A0B">
              <w:rPr>
                <w:b/>
                <w:lang w:eastAsia="en-US"/>
              </w:rPr>
              <w:t>Balcerzek</w:t>
            </w:r>
            <w:proofErr w:type="spellEnd"/>
            <w:r w:rsidRPr="00451A0B">
              <w:rPr>
                <w:b/>
                <w:lang w:eastAsia="en-US"/>
              </w:rPr>
              <w:t xml:space="preserve">, prof. UWM </w:t>
            </w:r>
            <w:r w:rsidR="006E6E3A" w:rsidRPr="00451A0B">
              <w:rPr>
                <w:b/>
                <w:lang w:eastAsia="en-US"/>
              </w:rPr>
              <w:t>(W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FEF9" w14:textId="214C917F" w:rsidR="00D054A9" w:rsidRPr="00451A0B" w:rsidRDefault="00D054A9" w:rsidP="00D054A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8AAC" w14:textId="539E34DD" w:rsidR="00D054A9" w:rsidRPr="00451A0B" w:rsidRDefault="00D054A9" w:rsidP="00D054A9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7C2" w14:textId="77777777" w:rsidR="00D054A9" w:rsidRPr="00451A0B" w:rsidRDefault="00D054A9" w:rsidP="00D054A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96A14" w:rsidRPr="00451A0B" w14:paraId="21EFBAE5" w14:textId="77777777" w:rsidTr="0003702B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1476" w14:textId="77777777" w:rsidR="00A96A14" w:rsidRPr="00451A0B" w:rsidRDefault="00A96A14" w:rsidP="00A96A1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B2A2" w14:textId="77777777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BA6E" w14:textId="0B6B6E8B" w:rsidR="00A96A14" w:rsidRPr="00451A0B" w:rsidRDefault="00A96A14" w:rsidP="00A96A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51A0B">
              <w:rPr>
                <w:bCs/>
                <w:lang w:eastAsia="en-US"/>
              </w:rPr>
              <w:t xml:space="preserve">Dr hab. A. </w:t>
            </w:r>
            <w:proofErr w:type="spellStart"/>
            <w:r w:rsidRPr="00451A0B">
              <w:rPr>
                <w:bCs/>
                <w:lang w:eastAsia="en-US"/>
              </w:rPr>
              <w:t>Balcerzek</w:t>
            </w:r>
            <w:proofErr w:type="spellEnd"/>
            <w:r w:rsidRPr="00451A0B">
              <w:rPr>
                <w:bCs/>
                <w:lang w:eastAsia="en-US"/>
              </w:rPr>
              <w:t>, prof. UWM (W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F609" w14:textId="08F9854B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9CA6" w14:textId="77777777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D02" w14:textId="2FE9A226" w:rsidR="00A96A14" w:rsidRPr="00451A0B" w:rsidRDefault="00A96A14" w:rsidP="00A96A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A96A14" w:rsidRPr="00451A0B" w14:paraId="0F03963C" w14:textId="77777777" w:rsidTr="0003702B">
        <w:trPr>
          <w:trHeight w:val="27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A45" w14:textId="77777777" w:rsidR="00A96A14" w:rsidRPr="00451A0B" w:rsidRDefault="00A96A14" w:rsidP="00A96A1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995" w14:textId="06C3CC71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rawoznawstwo (DLZ1+KLZ1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2E4" w14:textId="2EA3D9A6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T. Maj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CEAB" w14:textId="7FD159A6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7F04" w14:textId="2F389173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0E5" w14:textId="77777777" w:rsidR="00A96A14" w:rsidRPr="00451A0B" w:rsidRDefault="00A96A14" w:rsidP="00A96A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96A14" w:rsidRPr="00451A0B" w14:paraId="18056CE5" w14:textId="77777777" w:rsidTr="0003702B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24C9" w14:textId="77777777" w:rsidR="00A96A14" w:rsidRPr="00451A0B" w:rsidRDefault="00A96A14" w:rsidP="00A96A1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F436" w14:textId="77777777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025" w14:textId="79F54558" w:rsidR="00A96A14" w:rsidRPr="00451A0B" w:rsidRDefault="00451A0B" w:rsidP="00A96A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Zwierzch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FB95" w14:textId="69338297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6031" w14:textId="77777777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234" w14:textId="72B7A0CC" w:rsidR="00A96A14" w:rsidRPr="00451A0B" w:rsidRDefault="00A96A14" w:rsidP="00A96A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A96A14" w:rsidRPr="00451A0B" w14:paraId="35AF5237" w14:textId="77777777" w:rsidTr="0003702B">
        <w:trPr>
          <w:trHeight w:val="30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52A" w14:textId="77777777" w:rsidR="00A96A14" w:rsidRPr="00451A0B" w:rsidRDefault="00A96A14" w:rsidP="00A96A1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A08" w14:textId="6CB8EEDC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Zarządzanie przedsiębiorstw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393" w14:textId="66948833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 xml:space="preserve"> Dr Z. Nasalski (W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E31C" w14:textId="2534AD5D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6171" w14:textId="013C1C6F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5B2" w14:textId="2A1B41CA" w:rsidR="00A96A14" w:rsidRPr="00451A0B" w:rsidRDefault="00A96A14" w:rsidP="00A96A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96A14" w:rsidRPr="00451A0B" w14:paraId="53FDE02E" w14:textId="77777777" w:rsidTr="0003702B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C7E5" w14:textId="77777777" w:rsidR="00A96A14" w:rsidRPr="00451A0B" w:rsidRDefault="00A96A14" w:rsidP="00A96A1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73B5" w14:textId="77777777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697" w14:textId="77195E6D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Dr Z. Nasalski (W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4E8B" w14:textId="19D930AA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1379" w14:textId="77777777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EDD" w14:textId="09A097B7" w:rsidR="00A96A14" w:rsidRPr="00451A0B" w:rsidRDefault="00A96A14" w:rsidP="00A96A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A96A14" w:rsidRPr="00451A0B" w14:paraId="6A1FC07F" w14:textId="77777777" w:rsidTr="0003702B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421" w14:textId="77777777" w:rsidR="00A96A14" w:rsidRPr="00451A0B" w:rsidRDefault="00A96A14" w:rsidP="00A96A1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B3A6" w14:textId="0DB06F2D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Logi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318" w14:textId="6094EA80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J. Obrębska (WN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36C0" w14:textId="60B9AF64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4514" w14:textId="559FB6D1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E99" w14:textId="77777777" w:rsidR="00A96A14" w:rsidRPr="00451A0B" w:rsidRDefault="00A96A14" w:rsidP="00A96A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96A14" w:rsidRPr="00451A0B" w14:paraId="383EEEF3" w14:textId="77777777" w:rsidTr="0003702B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BBD3" w14:textId="77777777" w:rsidR="00A96A14" w:rsidRPr="00451A0B" w:rsidRDefault="00A96A14" w:rsidP="00A96A1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78E0" w14:textId="77777777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071" w14:textId="2729725A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Mgr J. Zdziar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CB71" w14:textId="341BACCE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601A" w14:textId="77777777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C2B" w14:textId="70E906A4" w:rsidR="00A96A14" w:rsidRPr="00451A0B" w:rsidRDefault="00A96A14" w:rsidP="00A96A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A96A14" w:rsidRPr="00451A0B" w14:paraId="765EBF12" w14:textId="77777777" w:rsidTr="0003702B">
        <w:trPr>
          <w:trHeight w:val="22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A788" w14:textId="77777777" w:rsidR="00A96A14" w:rsidRPr="00451A0B" w:rsidRDefault="00A96A14" w:rsidP="00A96A1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2A4" w14:textId="355F2258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DW I: Podstawy prawa przedsiębiorc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F8C" w14:textId="3C6F7899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S. Łazare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9BFA" w14:textId="209BFEB7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F8D" w14:textId="0462B59A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3DF" w14:textId="77777777" w:rsidR="00A96A14" w:rsidRPr="00451A0B" w:rsidRDefault="00A96A14" w:rsidP="00A96A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96A14" w:rsidRPr="00451A0B" w14:paraId="06B62AE4" w14:textId="77777777" w:rsidTr="0003702B">
        <w:trPr>
          <w:trHeight w:val="2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064F" w14:textId="77777777" w:rsidR="00A96A14" w:rsidRPr="00451A0B" w:rsidRDefault="00A96A14" w:rsidP="00A96A1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C66A" w14:textId="77777777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F73" w14:textId="069FA3E4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Dr P. Lewand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F86F" w14:textId="36B51EC7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8301" w14:textId="77777777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E8C" w14:textId="36B0C680" w:rsidR="00A96A14" w:rsidRPr="00451A0B" w:rsidRDefault="00A96A14" w:rsidP="00A96A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A96A14" w:rsidRPr="00451A0B" w14:paraId="4997942F" w14:textId="77777777" w:rsidTr="0003702B">
        <w:trPr>
          <w:trHeight w:val="5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1FD" w14:textId="77777777" w:rsidR="00A96A14" w:rsidRPr="00451A0B" w:rsidRDefault="00A96A14" w:rsidP="00A96A1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37E" w14:textId="28654E57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Szkolenie w zakresie bezpieczeństwa i higieny prac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1E50" w14:textId="23F895A2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BCF9" w14:textId="5037DF28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4 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9B77" w14:textId="73EB315D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337" w14:textId="77777777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6A14" w:rsidRPr="00451A0B" w14:paraId="6C712941" w14:textId="77777777" w:rsidTr="0003702B">
        <w:trPr>
          <w:trHeight w:val="5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98C" w14:textId="77777777" w:rsidR="00A96A14" w:rsidRPr="00451A0B" w:rsidRDefault="00A96A14" w:rsidP="00A96A1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DF9" w14:textId="517B2EF4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Etykie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254" w14:textId="12911F74" w:rsidR="00A96A14" w:rsidRPr="00451A0B" w:rsidRDefault="00A96A14" w:rsidP="00A96A14">
            <w:pPr>
              <w:spacing w:line="360" w:lineRule="atLeast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52E" w14:textId="5C30BE67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4 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1FA8" w14:textId="26B3AD36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32F2" w14:textId="77777777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6A14" w:rsidRPr="00451A0B" w14:paraId="7059F670" w14:textId="77777777" w:rsidTr="0003702B">
        <w:trPr>
          <w:trHeight w:val="5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D6C" w14:textId="77777777" w:rsidR="00A96A14" w:rsidRPr="00451A0B" w:rsidRDefault="00A96A14" w:rsidP="00A96A1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6FD" w14:textId="7DC52E30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Ergonom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C7B6" w14:textId="64705013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8CFA" w14:textId="4A2B4CB7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2 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0FF7" w14:textId="716ED48C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299" w14:textId="77777777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6A14" w:rsidRPr="00451A0B" w14:paraId="4251D405" w14:textId="77777777" w:rsidTr="0003702B">
        <w:trPr>
          <w:trHeight w:val="5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253E" w14:textId="77777777" w:rsidR="00A96A14" w:rsidRPr="00451A0B" w:rsidRDefault="00A96A14" w:rsidP="00A96A1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D6C" w14:textId="1089E8B1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Ochrona własności intelektualne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02B" w14:textId="43BCC5D0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A37C" w14:textId="58FD03B0" w:rsidR="00A96A14" w:rsidRPr="00451A0B" w:rsidRDefault="00A96A14" w:rsidP="00A96A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2 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98EC" w14:textId="1478449C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D82" w14:textId="77777777" w:rsidR="00A96A14" w:rsidRPr="00451A0B" w:rsidRDefault="00A96A14" w:rsidP="00A96A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0"/>
    </w:tbl>
    <w:p w14:paraId="583F9DF4" w14:textId="77777777" w:rsidR="00CE02E4" w:rsidRPr="00451A0B" w:rsidRDefault="00CE02E4" w:rsidP="00CE02E4">
      <w:pPr>
        <w:tabs>
          <w:tab w:val="left" w:pos="2565"/>
        </w:tabs>
      </w:pPr>
    </w:p>
    <w:p w14:paraId="1B9B8730" w14:textId="77777777" w:rsidR="00CE02E4" w:rsidRPr="00451A0B" w:rsidRDefault="00CE02E4" w:rsidP="00CE02E4"/>
    <w:p w14:paraId="389E0558" w14:textId="77777777" w:rsidR="00CE02E4" w:rsidRPr="00451A0B" w:rsidRDefault="00CE02E4" w:rsidP="00CE02E4"/>
    <w:p w14:paraId="213FD0B2" w14:textId="2871FF6A" w:rsidR="006D0111" w:rsidRPr="00451A0B" w:rsidRDefault="006D0111" w:rsidP="00CE02E4">
      <w:r w:rsidRPr="00451A0B">
        <w:br w:type="page"/>
      </w:r>
    </w:p>
    <w:p w14:paraId="38603E9B" w14:textId="77777777" w:rsidR="00CE02E4" w:rsidRPr="00451A0B" w:rsidRDefault="00CE02E4" w:rsidP="00CE02E4"/>
    <w:p w14:paraId="0454F4CF" w14:textId="77777777" w:rsidR="007404A9" w:rsidRPr="00451A0B" w:rsidRDefault="007404A9" w:rsidP="007404A9"/>
    <w:p w14:paraId="322D3354" w14:textId="0C626AFA" w:rsidR="006D0111" w:rsidRPr="00451A0B" w:rsidRDefault="006D0111" w:rsidP="006D0111">
      <w:pPr>
        <w:ind w:left="-180"/>
        <w:jc w:val="center"/>
        <w:rPr>
          <w:b/>
        </w:rPr>
      </w:pPr>
      <w:r w:rsidRPr="00451A0B">
        <w:rPr>
          <w:b/>
        </w:rPr>
        <w:t xml:space="preserve">DORADZTWO PODATKOWE – studia I stopnia </w:t>
      </w:r>
      <w:r w:rsidR="0053785D" w:rsidRPr="00451A0B">
        <w:rPr>
          <w:b/>
        </w:rPr>
        <w:t>- II</w:t>
      </w:r>
      <w:r w:rsidRPr="00451A0B">
        <w:rPr>
          <w:b/>
        </w:rPr>
        <w:t xml:space="preserve"> ROK </w:t>
      </w:r>
    </w:p>
    <w:p w14:paraId="0B16FBC7" w14:textId="6B0D48DE" w:rsidR="006D0111" w:rsidRPr="00451A0B" w:rsidRDefault="006D0111" w:rsidP="006D0111">
      <w:pPr>
        <w:ind w:left="-180"/>
        <w:jc w:val="center"/>
        <w:rPr>
          <w:b/>
        </w:rPr>
      </w:pPr>
      <w:r w:rsidRPr="00451A0B">
        <w:rPr>
          <w:b/>
        </w:rPr>
        <w:t xml:space="preserve">STUDIA NIESTACJONARNE - sem. zimowy </w:t>
      </w:r>
      <w:r w:rsidR="00FC66B6" w:rsidRPr="00451A0B">
        <w:rPr>
          <w:b/>
        </w:rPr>
        <w:t>2025/2026</w:t>
      </w:r>
    </w:p>
    <w:p w14:paraId="0BC5C81B" w14:textId="77777777" w:rsidR="006D0111" w:rsidRPr="00451A0B" w:rsidRDefault="006D0111" w:rsidP="006D0111">
      <w:pPr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402"/>
        <w:gridCol w:w="3798"/>
        <w:gridCol w:w="709"/>
        <w:gridCol w:w="709"/>
        <w:gridCol w:w="789"/>
      </w:tblGrid>
      <w:tr w:rsidR="00603ED8" w:rsidRPr="00451A0B" w14:paraId="67044428" w14:textId="77777777" w:rsidTr="00625900">
        <w:trPr>
          <w:trHeight w:val="72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59DF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A457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rzedmiot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7FC4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Nazwisko i imi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33BA" w14:textId="2BD3162F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W/</w:t>
            </w:r>
            <w:r w:rsidR="00932A91" w:rsidRPr="00451A0B">
              <w:rPr>
                <w:b/>
                <w:lang w:eastAsia="en-US"/>
              </w:rPr>
              <w:br/>
            </w:r>
            <w:r w:rsidRPr="00451A0B">
              <w:rPr>
                <w:b/>
                <w:lang w:eastAsia="en-US"/>
              </w:rPr>
              <w:t>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693F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Z/o</w:t>
            </w:r>
          </w:p>
          <w:p w14:paraId="66446755" w14:textId="77777777" w:rsidR="006D0111" w:rsidRPr="00451A0B" w:rsidRDefault="006D0111" w:rsidP="006B0835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23EE" w14:textId="77777777" w:rsidR="00A54A5E" w:rsidRPr="00451A0B" w:rsidRDefault="00A54A5E" w:rsidP="00A54A5E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Grupy</w:t>
            </w:r>
          </w:p>
          <w:p w14:paraId="20DC0461" w14:textId="77777777" w:rsidR="00A54A5E" w:rsidRPr="00451A0B" w:rsidRDefault="00A54A5E" w:rsidP="00A54A5E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(1):</w:t>
            </w:r>
          </w:p>
          <w:p w14:paraId="693D12B9" w14:textId="33A0C971" w:rsidR="006D0111" w:rsidRPr="00451A0B" w:rsidRDefault="00A54A5E" w:rsidP="00A54A5E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A</w:t>
            </w:r>
          </w:p>
        </w:tc>
      </w:tr>
      <w:tr w:rsidR="00603ED8" w:rsidRPr="00451A0B" w14:paraId="6ABBBB6F" w14:textId="77777777" w:rsidTr="00625900">
        <w:trPr>
          <w:trHeight w:val="8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386" w14:textId="77777777" w:rsidR="006D0111" w:rsidRPr="00451A0B" w:rsidRDefault="006D0111" w:rsidP="00635EF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23A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4A72B6AE" w14:textId="6C84C955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Język obcy II</w:t>
            </w:r>
            <w:r w:rsidR="005A51DA" w:rsidRPr="00451A0B">
              <w:rPr>
                <w:b/>
                <w:lang w:eastAsia="en-US"/>
              </w:rPr>
              <w:t>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F66" w14:textId="77777777" w:rsidR="007776A3" w:rsidRPr="00451A0B" w:rsidRDefault="007776A3" w:rsidP="007776A3">
            <w:pPr>
              <w:jc w:val="center"/>
            </w:pPr>
            <w:r w:rsidRPr="00451A0B">
              <w:t>Studium Języków Obcych</w:t>
            </w:r>
          </w:p>
          <w:p w14:paraId="48D03BF8" w14:textId="5D395145" w:rsidR="006108EB" w:rsidRPr="00451A0B" w:rsidRDefault="007776A3" w:rsidP="006108EB">
            <w:pPr>
              <w:jc w:val="center"/>
              <w:rPr>
                <w:lang w:eastAsia="en-US"/>
              </w:rPr>
            </w:pPr>
            <w:r w:rsidRPr="00451A0B">
              <w:t>Blok językowy</w:t>
            </w:r>
          </w:p>
          <w:p w14:paraId="2DD7001D" w14:textId="3D94609C" w:rsidR="006D0111" w:rsidRPr="00451A0B" w:rsidRDefault="006D0111" w:rsidP="007776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1647" w14:textId="175B5CDA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30</w:t>
            </w:r>
            <w:r w:rsidR="00515B7B" w:rsidRPr="00451A0B">
              <w:rPr>
                <w:lang w:eastAsia="en-US"/>
              </w:rPr>
              <w:t xml:space="preserve"> 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F0C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D41" w14:textId="50FFFDF5" w:rsidR="006D0111" w:rsidRPr="00451A0B" w:rsidRDefault="00A54A5E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A</w:t>
            </w:r>
          </w:p>
        </w:tc>
      </w:tr>
      <w:tr w:rsidR="00603ED8" w:rsidRPr="00451A0B" w14:paraId="0B5DB2FD" w14:textId="77777777" w:rsidTr="00625900">
        <w:trPr>
          <w:trHeight w:val="29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3B3" w14:textId="77777777" w:rsidR="006D0111" w:rsidRPr="00451A0B" w:rsidRDefault="006D0111" w:rsidP="00635EF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15F7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Ogólne prawo podatkow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9B3" w14:textId="52D751CF" w:rsidR="006D0111" w:rsidRPr="00451A0B" w:rsidRDefault="00435F60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J. Orł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11E" w14:textId="37B5A209" w:rsidR="006D0111" w:rsidRPr="00451A0B" w:rsidRDefault="00D72C42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49C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6746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16969BC1" w14:textId="77777777" w:rsidTr="00625900">
        <w:trPr>
          <w:trHeight w:val="29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3D1F" w14:textId="77777777" w:rsidR="006D0111" w:rsidRPr="00451A0B" w:rsidRDefault="006D0111" w:rsidP="00635EFA">
            <w:p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45A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596" w14:textId="2BD2010A" w:rsidR="006D0111" w:rsidRPr="00451A0B" w:rsidRDefault="00435F60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Dr M. Bendor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CC1" w14:textId="3AF6EB67" w:rsidR="006D0111" w:rsidRPr="00451A0B" w:rsidRDefault="00D72C42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29F9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179" w14:textId="0DFA28E8" w:rsidR="006D0111" w:rsidRPr="00451A0B" w:rsidRDefault="00A54A5E" w:rsidP="006B08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451A0B" w14:paraId="68FE3FAF" w14:textId="77777777" w:rsidTr="00625900">
        <w:trPr>
          <w:trHeight w:val="37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B10" w14:textId="77777777" w:rsidR="00D30FC7" w:rsidRPr="00451A0B" w:rsidRDefault="00D30FC7" w:rsidP="00635EF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3762" w14:textId="77777777" w:rsidR="00D30FC7" w:rsidRPr="00451A0B" w:rsidRDefault="00D30FC7" w:rsidP="00D30F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Rachunkowość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AE2" w14:textId="4AA5C34A" w:rsidR="00D30FC7" w:rsidRPr="00451A0B" w:rsidRDefault="00A96A14" w:rsidP="00D30F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 xml:space="preserve">Dr R. </w:t>
            </w:r>
            <w:proofErr w:type="spellStart"/>
            <w:r w:rsidRPr="00451A0B">
              <w:rPr>
                <w:b/>
                <w:lang w:eastAsia="en-US"/>
              </w:rPr>
              <w:t>Burchart</w:t>
            </w:r>
            <w:proofErr w:type="spellEnd"/>
            <w:r w:rsidR="00D30FC7" w:rsidRPr="00451A0B">
              <w:rPr>
                <w:b/>
                <w:lang w:eastAsia="en-US"/>
              </w:rPr>
              <w:t xml:space="preserve"> (W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99A" w14:textId="119C9427" w:rsidR="00D30FC7" w:rsidRPr="00451A0B" w:rsidRDefault="00D30FC7" w:rsidP="00D30F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932" w14:textId="77777777" w:rsidR="00D30FC7" w:rsidRPr="00451A0B" w:rsidRDefault="00D30FC7" w:rsidP="00D30FC7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B3E" w14:textId="77777777" w:rsidR="00D30FC7" w:rsidRPr="00451A0B" w:rsidRDefault="00D30FC7" w:rsidP="00D30FC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4AB92C53" w14:textId="77777777" w:rsidTr="00625900">
        <w:trPr>
          <w:trHeight w:val="27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07A5" w14:textId="77777777" w:rsidR="00D30FC7" w:rsidRPr="00451A0B" w:rsidRDefault="00D30FC7" w:rsidP="00635EFA">
            <w:p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46F" w14:textId="77777777" w:rsidR="00D30FC7" w:rsidRPr="00451A0B" w:rsidRDefault="00D30FC7" w:rsidP="00D30F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AF4" w14:textId="202275D4" w:rsidR="00D30FC7" w:rsidRPr="00451A0B" w:rsidRDefault="00A96A14" w:rsidP="00D30FC7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bCs/>
                <w:lang w:eastAsia="en-US"/>
              </w:rPr>
              <w:t xml:space="preserve">Dr R. </w:t>
            </w:r>
            <w:proofErr w:type="spellStart"/>
            <w:r w:rsidRPr="00451A0B">
              <w:rPr>
                <w:bCs/>
                <w:lang w:eastAsia="en-US"/>
              </w:rPr>
              <w:t>Burchart</w:t>
            </w:r>
            <w:proofErr w:type="spellEnd"/>
            <w:r w:rsidR="00D30FC7" w:rsidRPr="00451A0B">
              <w:rPr>
                <w:bCs/>
                <w:lang w:eastAsia="en-US"/>
              </w:rPr>
              <w:t xml:space="preserve"> (W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A62" w14:textId="0EA0919C" w:rsidR="00D30FC7" w:rsidRPr="00451A0B" w:rsidRDefault="00D30FC7" w:rsidP="00D30FC7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FFA" w14:textId="77777777" w:rsidR="00D30FC7" w:rsidRPr="00451A0B" w:rsidRDefault="00D30FC7" w:rsidP="00D30F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7382" w14:textId="6E0697CB" w:rsidR="00D30FC7" w:rsidRPr="00451A0B" w:rsidRDefault="00D30FC7" w:rsidP="00D30FC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451A0B" w14:paraId="7C924E1C" w14:textId="77777777" w:rsidTr="00625900">
        <w:trPr>
          <w:trHeight w:val="51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DC9" w14:textId="77777777" w:rsidR="006D0111" w:rsidRPr="00451A0B" w:rsidRDefault="006D0111" w:rsidP="00635EF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57E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ostępowanie administracyjne, egzekucyjne i przed sądami administracyjnym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BEF" w14:textId="6B590A4B" w:rsidR="006D0111" w:rsidRPr="00451A0B" w:rsidRDefault="006108EB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A. Rotkiewicz-Szarno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EA6" w14:textId="0BBFB864" w:rsidR="006D0111" w:rsidRPr="00451A0B" w:rsidRDefault="00D72C42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2371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776C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5219FFF7" w14:textId="77777777" w:rsidTr="00625900">
        <w:trPr>
          <w:trHeight w:val="28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8D3F" w14:textId="77777777" w:rsidR="006D0111" w:rsidRPr="00451A0B" w:rsidRDefault="006D0111" w:rsidP="00635EFA">
            <w:p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425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324" w14:textId="76F883DA" w:rsidR="006D0111" w:rsidRPr="00451A0B" w:rsidRDefault="006108EB" w:rsidP="006B083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51A0B">
              <w:rPr>
                <w:bCs/>
                <w:lang w:eastAsia="en-US"/>
              </w:rPr>
              <w:t>Dr A. Rotkiewicz-Szarno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2A7" w14:textId="1AC7D034" w:rsidR="006D0111" w:rsidRPr="00451A0B" w:rsidRDefault="00D72C42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B10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B2C" w14:textId="497D7BE3" w:rsidR="006D0111" w:rsidRPr="00451A0B" w:rsidRDefault="00A54A5E" w:rsidP="006B08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451A0B" w14:paraId="5CFDB004" w14:textId="77777777" w:rsidTr="00625900">
        <w:trPr>
          <w:trHeight w:val="2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D6C" w14:textId="77777777" w:rsidR="006D0111" w:rsidRPr="00451A0B" w:rsidRDefault="006D0111" w:rsidP="00635EF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824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Finanse przedsiębiorstw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A1A" w14:textId="7D124918" w:rsidR="006D0111" w:rsidRPr="00451A0B" w:rsidRDefault="00435F60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K. Szydłowski (W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5F0" w14:textId="38B5B22F" w:rsidR="006D0111" w:rsidRPr="00451A0B" w:rsidRDefault="00D72C42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AE65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A1A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74A7F589" w14:textId="77777777" w:rsidTr="00625900">
        <w:trPr>
          <w:trHeight w:val="29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689E" w14:textId="77777777" w:rsidR="006D0111" w:rsidRPr="00451A0B" w:rsidRDefault="006D0111" w:rsidP="00635EFA">
            <w:p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CBD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000" w14:textId="418B0B57" w:rsidR="006D0111" w:rsidRPr="00451A0B" w:rsidRDefault="00435F60" w:rsidP="006B083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51A0B">
              <w:rPr>
                <w:bCs/>
                <w:lang w:eastAsia="en-US"/>
              </w:rPr>
              <w:t>Dr K. Szydłowski (W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276" w14:textId="5A6C25AF" w:rsidR="006D0111" w:rsidRPr="00451A0B" w:rsidRDefault="00D72C42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4721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3CB" w14:textId="3206C9EE" w:rsidR="006D0111" w:rsidRPr="00451A0B" w:rsidRDefault="00A54A5E" w:rsidP="006B08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451A0B" w14:paraId="31F5DCBA" w14:textId="77777777" w:rsidTr="00625900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641" w14:textId="77777777" w:rsidR="00672868" w:rsidRPr="00451A0B" w:rsidRDefault="00672868" w:rsidP="00635EF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5E7" w14:textId="69A88F65" w:rsidR="00672868" w:rsidRPr="00451A0B" w:rsidRDefault="00672868" w:rsidP="006728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Społeczna odpowiedzialność biznesu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408" w14:textId="117CF514" w:rsidR="00672868" w:rsidRPr="00451A0B" w:rsidRDefault="00A96A14" w:rsidP="006728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M. Wysocka</w:t>
            </w:r>
            <w:r w:rsidR="009665E9" w:rsidRPr="00451A0B">
              <w:rPr>
                <w:b/>
                <w:lang w:eastAsia="en-US"/>
              </w:rPr>
              <w:t xml:space="preserve"> (</w:t>
            </w:r>
            <w:r w:rsidR="00672868" w:rsidRPr="00451A0B">
              <w:rPr>
                <w:b/>
                <w:lang w:eastAsia="en-US"/>
              </w:rPr>
              <w:t>WNE</w:t>
            </w:r>
            <w:r w:rsidR="009665E9" w:rsidRPr="00451A0B">
              <w:rPr>
                <w:b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44C" w14:textId="6BC59200" w:rsidR="00672868" w:rsidRPr="00451A0B" w:rsidRDefault="00672868" w:rsidP="0067286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20</w:t>
            </w:r>
            <w:r w:rsidR="00FB26EB" w:rsidRPr="00451A0B">
              <w:rPr>
                <w:b/>
                <w:lang w:eastAsia="en-US"/>
              </w:rPr>
              <w:t xml:space="preserve"> </w:t>
            </w:r>
            <w:r w:rsidR="00491D75" w:rsidRPr="00451A0B">
              <w:rPr>
                <w:b/>
                <w:lang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829" w14:textId="6A56C56B" w:rsidR="00672868" w:rsidRPr="00451A0B" w:rsidRDefault="00672868" w:rsidP="00672868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A7D" w14:textId="77777777" w:rsidR="00672868" w:rsidRPr="00451A0B" w:rsidRDefault="00672868" w:rsidP="0067286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7591C202" w14:textId="77777777" w:rsidTr="00625900">
        <w:trPr>
          <w:trHeight w:val="30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D19" w14:textId="77777777" w:rsidR="006D0111" w:rsidRPr="00451A0B" w:rsidRDefault="006D0111" w:rsidP="00635EF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A50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rawo cywiln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DEB" w14:textId="140CA71A" w:rsidR="006D0111" w:rsidRPr="00451A0B" w:rsidRDefault="00DA44D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A. Kledyń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EEC" w14:textId="387CCF9C" w:rsidR="006D0111" w:rsidRPr="00451A0B" w:rsidRDefault="00D72C42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BEB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DB3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18B35446" w14:textId="77777777" w:rsidTr="00625900">
        <w:trPr>
          <w:trHeight w:val="29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B997" w14:textId="77777777" w:rsidR="006D0111" w:rsidRPr="00451A0B" w:rsidRDefault="006D0111" w:rsidP="00635EFA">
            <w:p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C13B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326" w14:textId="2ABFD52F" w:rsidR="006D0111" w:rsidRPr="00451A0B" w:rsidRDefault="00F73919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Dr A. Kledyń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3EB" w14:textId="040EA2E4" w:rsidR="006D0111" w:rsidRPr="00451A0B" w:rsidRDefault="00D72C42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736B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991" w14:textId="1D35BFAB" w:rsidR="006D0111" w:rsidRPr="00451A0B" w:rsidRDefault="00A54A5E" w:rsidP="006B08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451A0B" w14:paraId="1AB7A4B4" w14:textId="77777777" w:rsidTr="00625900">
        <w:trPr>
          <w:trHeight w:val="29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7AE" w14:textId="77777777" w:rsidR="006D0111" w:rsidRPr="00451A0B" w:rsidRDefault="006D0111" w:rsidP="00635EF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52B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rawo spółek handlowych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2CFD" w14:textId="50AE9BCB" w:rsidR="006D0111" w:rsidRPr="00451A0B" w:rsidRDefault="00CB17D6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hab. J. Zięty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BA1" w14:textId="0259EECF" w:rsidR="006D0111" w:rsidRPr="00451A0B" w:rsidRDefault="00D72C42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8C3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6DD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52C81A03" w14:textId="77777777" w:rsidTr="00625900">
        <w:trPr>
          <w:trHeight w:val="29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5939" w14:textId="77777777" w:rsidR="006D0111" w:rsidRPr="00451A0B" w:rsidRDefault="006D0111" w:rsidP="00635EFA">
            <w:p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8C4A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FA4" w14:textId="4F5426D7" w:rsidR="006D0111" w:rsidRPr="00451A0B" w:rsidRDefault="00CB17D6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 xml:space="preserve">Dr </w:t>
            </w:r>
            <w:r w:rsidR="00900074" w:rsidRPr="00451A0B">
              <w:rPr>
                <w:lang w:eastAsia="en-US"/>
              </w:rPr>
              <w:t>P. Lewand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1D6" w14:textId="448E0CD6" w:rsidR="006D0111" w:rsidRPr="00451A0B" w:rsidRDefault="00D72C42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00F1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DAFD" w14:textId="301E8088" w:rsidR="006D0111" w:rsidRPr="00451A0B" w:rsidRDefault="00A54A5E" w:rsidP="006B08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451A0B" w14:paraId="5DE54517" w14:textId="77777777" w:rsidTr="00625900">
        <w:trPr>
          <w:trHeight w:val="37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AD9E7" w14:textId="77777777" w:rsidR="006D0111" w:rsidRPr="00451A0B" w:rsidRDefault="006D0111" w:rsidP="00635EFA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/>
              <w:jc w:val="right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5394" w14:textId="4FA1B683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DW</w:t>
            </w:r>
            <w:r w:rsidR="00A54A5E" w:rsidRPr="00451A0B">
              <w:rPr>
                <w:b/>
                <w:lang w:eastAsia="en-US"/>
              </w:rPr>
              <w:t xml:space="preserve"> III</w:t>
            </w:r>
            <w:r w:rsidRPr="00451A0B">
              <w:rPr>
                <w:b/>
                <w:lang w:eastAsia="en-US"/>
              </w:rPr>
              <w:t xml:space="preserve">: </w:t>
            </w:r>
            <w:r w:rsidR="0004479F" w:rsidRPr="00451A0B">
              <w:rPr>
                <w:b/>
                <w:lang w:eastAsia="en-US"/>
              </w:rPr>
              <w:t>Ochrona informacji niejawnych, tajemnicy skarbowej i bankowej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461" w14:textId="3A61C535" w:rsidR="00246D01" w:rsidRPr="00451A0B" w:rsidRDefault="006108EB" w:rsidP="00780D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M. Adamc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F3E" w14:textId="4A7ADF28" w:rsidR="006D0111" w:rsidRPr="00451A0B" w:rsidRDefault="00D72C42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ACDD8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5A8" w14:textId="77777777" w:rsidR="006D0111" w:rsidRPr="00451A0B" w:rsidRDefault="006D0111" w:rsidP="00780D3B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603ED8" w:rsidRPr="00451A0B" w14:paraId="456BB3B6" w14:textId="77777777" w:rsidTr="00625900">
        <w:trPr>
          <w:trHeight w:val="48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8753F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6CF52" w14:textId="77777777" w:rsidR="006D0111" w:rsidRPr="00451A0B" w:rsidRDefault="006D0111" w:rsidP="006B08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A0A" w14:textId="5D2D7599" w:rsidR="006D0111" w:rsidRPr="00451A0B" w:rsidRDefault="006108EB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Dr M. Adamc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AEAA" w14:textId="4E9E4301" w:rsidR="006D0111" w:rsidRPr="00451A0B" w:rsidRDefault="00D72C42" w:rsidP="006B083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8FF8" w14:textId="77777777" w:rsidR="006D0111" w:rsidRPr="00451A0B" w:rsidRDefault="006D0111" w:rsidP="006B08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0D942" w14:textId="5EE27139" w:rsidR="006D0111" w:rsidRPr="00451A0B" w:rsidRDefault="00A54A5E" w:rsidP="006B08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</w:tbl>
    <w:p w14:paraId="1849B455" w14:textId="77777777" w:rsidR="006D0111" w:rsidRPr="00451A0B" w:rsidRDefault="006D0111" w:rsidP="006D0111">
      <w:pPr>
        <w:tabs>
          <w:tab w:val="left" w:pos="2565"/>
        </w:tabs>
      </w:pPr>
    </w:p>
    <w:p w14:paraId="5E97CFEF" w14:textId="77777777" w:rsidR="006D0111" w:rsidRPr="00451A0B" w:rsidRDefault="006D0111" w:rsidP="006D0111"/>
    <w:p w14:paraId="0110E05D" w14:textId="77777777" w:rsidR="006D0111" w:rsidRPr="00451A0B" w:rsidRDefault="006D0111" w:rsidP="006D0111"/>
    <w:p w14:paraId="7F7C0FC5" w14:textId="77777777" w:rsidR="006D0111" w:rsidRPr="00451A0B" w:rsidRDefault="006D0111" w:rsidP="006D0111">
      <w:pPr>
        <w:rPr>
          <w:b/>
        </w:rPr>
      </w:pPr>
    </w:p>
    <w:p w14:paraId="4A405B40" w14:textId="6EE90491" w:rsidR="00576D85" w:rsidRPr="00451A0B" w:rsidRDefault="00576D85">
      <w:pPr>
        <w:spacing w:after="200" w:line="276" w:lineRule="auto"/>
        <w:rPr>
          <w:b/>
        </w:rPr>
      </w:pPr>
      <w:r w:rsidRPr="00451A0B">
        <w:rPr>
          <w:b/>
        </w:rPr>
        <w:br w:type="page"/>
      </w:r>
    </w:p>
    <w:p w14:paraId="34C97CA9" w14:textId="77777777" w:rsidR="00576D85" w:rsidRPr="00451A0B" w:rsidRDefault="00576D85" w:rsidP="00576D85"/>
    <w:p w14:paraId="30C026F4" w14:textId="47C3E0BB" w:rsidR="00576D85" w:rsidRPr="00451A0B" w:rsidRDefault="00576D85" w:rsidP="00576D85">
      <w:pPr>
        <w:ind w:left="-180"/>
        <w:jc w:val="center"/>
        <w:rPr>
          <w:b/>
        </w:rPr>
      </w:pPr>
      <w:bookmarkStart w:id="1" w:name="_Hlk163649685"/>
      <w:r w:rsidRPr="00451A0B">
        <w:rPr>
          <w:b/>
        </w:rPr>
        <w:t xml:space="preserve">DORADZTWO PODATKOWE – studia I stopnia </w:t>
      </w:r>
      <w:r w:rsidR="00091E2E" w:rsidRPr="00451A0B">
        <w:rPr>
          <w:b/>
        </w:rPr>
        <w:t>- III</w:t>
      </w:r>
      <w:r w:rsidRPr="00451A0B">
        <w:rPr>
          <w:b/>
        </w:rPr>
        <w:t xml:space="preserve"> ROK </w:t>
      </w:r>
    </w:p>
    <w:p w14:paraId="56A32406" w14:textId="6B004C14" w:rsidR="00576D85" w:rsidRPr="00451A0B" w:rsidRDefault="00576D85" w:rsidP="00576D85">
      <w:pPr>
        <w:ind w:left="-180"/>
        <w:jc w:val="center"/>
        <w:rPr>
          <w:b/>
        </w:rPr>
      </w:pPr>
      <w:r w:rsidRPr="00451A0B">
        <w:rPr>
          <w:b/>
        </w:rPr>
        <w:t xml:space="preserve">STUDIA NIESTACJONARNE - sem. zimowy </w:t>
      </w:r>
      <w:r w:rsidR="00FC66B6" w:rsidRPr="00451A0B">
        <w:rPr>
          <w:b/>
        </w:rPr>
        <w:t>2025/2026</w:t>
      </w:r>
    </w:p>
    <w:p w14:paraId="4BA9DBA9" w14:textId="77777777" w:rsidR="00576D85" w:rsidRPr="00451A0B" w:rsidRDefault="00576D85" w:rsidP="00576D85">
      <w:pPr>
        <w:rPr>
          <w:b/>
        </w:rPr>
      </w:pPr>
    </w:p>
    <w:tbl>
      <w:tblPr>
        <w:tblW w:w="104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827"/>
        <w:gridCol w:w="993"/>
        <w:gridCol w:w="708"/>
        <w:gridCol w:w="752"/>
        <w:gridCol w:w="84"/>
      </w:tblGrid>
      <w:tr w:rsidR="00603ED8" w:rsidRPr="00451A0B" w14:paraId="547DE2F2" w14:textId="77777777" w:rsidTr="00625900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C84C" w14:textId="77777777" w:rsidR="00576D85" w:rsidRPr="00451A0B" w:rsidRDefault="00576D85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E6A5" w14:textId="77777777" w:rsidR="00576D85" w:rsidRPr="00451A0B" w:rsidRDefault="00576D85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3C61" w14:textId="77777777" w:rsidR="00576D85" w:rsidRPr="00451A0B" w:rsidRDefault="00576D85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396B" w14:textId="77777777" w:rsidR="00576D85" w:rsidRPr="00451A0B" w:rsidRDefault="00576D85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W/Ć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9217" w14:textId="77777777" w:rsidR="00576D85" w:rsidRPr="00451A0B" w:rsidRDefault="00576D85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Z/o</w:t>
            </w:r>
          </w:p>
          <w:p w14:paraId="388A5C7D" w14:textId="77777777" w:rsidR="00576D85" w:rsidRPr="00451A0B" w:rsidRDefault="00576D85" w:rsidP="00C31181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E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32B2" w14:textId="77777777" w:rsidR="00A54A5E" w:rsidRPr="00451A0B" w:rsidRDefault="00A54A5E" w:rsidP="00A54A5E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Grupy</w:t>
            </w:r>
          </w:p>
          <w:p w14:paraId="22C392AF" w14:textId="77777777" w:rsidR="00A54A5E" w:rsidRPr="00451A0B" w:rsidRDefault="00A54A5E" w:rsidP="00A54A5E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(1):</w:t>
            </w:r>
          </w:p>
          <w:p w14:paraId="2F0B02F9" w14:textId="43DF0A02" w:rsidR="00576D85" w:rsidRPr="00451A0B" w:rsidRDefault="00A54A5E" w:rsidP="00A54A5E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A</w:t>
            </w:r>
          </w:p>
        </w:tc>
      </w:tr>
      <w:tr w:rsidR="00603ED8" w:rsidRPr="00451A0B" w14:paraId="333E0A65" w14:textId="77777777" w:rsidTr="00625900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B9B" w14:textId="77777777" w:rsidR="00576D85" w:rsidRPr="00451A0B" w:rsidRDefault="00576D85" w:rsidP="00A9331F">
            <w:pPr>
              <w:pStyle w:val="Akapitzlist"/>
              <w:numPr>
                <w:ilvl w:val="0"/>
                <w:numId w:val="17"/>
              </w:numPr>
              <w:tabs>
                <w:tab w:val="left" w:pos="397"/>
              </w:tabs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684" w14:textId="77777777" w:rsidR="00576D85" w:rsidRPr="00451A0B" w:rsidRDefault="00576D85" w:rsidP="00C31181">
            <w:pPr>
              <w:spacing w:line="276" w:lineRule="auto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Seminarium i praca dyplomowa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82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FFFA" w14:textId="53E21F4E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D4F0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117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03ED8" w:rsidRPr="00451A0B" w14:paraId="057902A6" w14:textId="77777777" w:rsidTr="00625900">
        <w:trPr>
          <w:trHeight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2C4" w14:textId="77777777" w:rsidR="00576D85" w:rsidRPr="00451A0B" w:rsidRDefault="00576D85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D63" w14:textId="77777777" w:rsidR="00576D85" w:rsidRPr="00451A0B" w:rsidRDefault="00576D85" w:rsidP="00C31181">
            <w:pPr>
              <w:spacing w:line="276" w:lineRule="auto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rawo upadłościowe i restrukturyz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CE5" w14:textId="71490F69" w:rsidR="00576D85" w:rsidRPr="00451A0B" w:rsidRDefault="00CB17D6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P. Lewand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44B" w14:textId="09ACDD92" w:rsidR="00576D85" w:rsidRPr="00451A0B" w:rsidRDefault="00576D85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C8B0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E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0CD" w14:textId="77777777" w:rsidR="00576D85" w:rsidRPr="00451A0B" w:rsidRDefault="00576D85" w:rsidP="00C311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02FBFF35" w14:textId="77777777" w:rsidTr="00625900">
        <w:trPr>
          <w:trHeight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C8B" w14:textId="77777777" w:rsidR="00576D85" w:rsidRPr="00451A0B" w:rsidRDefault="00576D85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9DA" w14:textId="77777777" w:rsidR="00576D85" w:rsidRPr="00451A0B" w:rsidRDefault="00576D85" w:rsidP="00C3118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35E" w14:textId="0DC7C5D3" w:rsidR="00576D85" w:rsidRPr="00451A0B" w:rsidRDefault="00CB17D6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Dr P. Lewand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873" w14:textId="7E24EDEB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1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02AB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53BA" w14:textId="07BE8A42" w:rsidR="00576D85" w:rsidRPr="00451A0B" w:rsidRDefault="00A54A5E" w:rsidP="00C311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166B5" w:rsidRPr="00451A0B" w14:paraId="43906301" w14:textId="77777777" w:rsidTr="00625900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8D1" w14:textId="77777777" w:rsidR="006166B5" w:rsidRPr="00451A0B" w:rsidRDefault="006166B5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520" w14:textId="56DFD08C" w:rsidR="006166B5" w:rsidRPr="00451A0B" w:rsidRDefault="006166B5" w:rsidP="006166B5">
            <w:pPr>
              <w:spacing w:line="276" w:lineRule="auto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rawo karne i karne skarb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3C6" w14:textId="0D349E4B" w:rsidR="006166B5" w:rsidRPr="00451A0B" w:rsidRDefault="006166B5" w:rsidP="006166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M. Kurzyń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0C8" w14:textId="34E53EB6" w:rsidR="006166B5" w:rsidRPr="00451A0B" w:rsidRDefault="006166B5" w:rsidP="006166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7EE" w14:textId="77777777" w:rsidR="006166B5" w:rsidRPr="00451A0B" w:rsidRDefault="006166B5" w:rsidP="006166B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E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60A" w14:textId="77777777" w:rsidR="006166B5" w:rsidRPr="00451A0B" w:rsidRDefault="006166B5" w:rsidP="006166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166B5" w:rsidRPr="00451A0B" w14:paraId="5DF685A7" w14:textId="77777777" w:rsidTr="0062590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37E" w14:textId="77777777" w:rsidR="006166B5" w:rsidRPr="00451A0B" w:rsidRDefault="006166B5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C25A" w14:textId="77777777" w:rsidR="006166B5" w:rsidRPr="00451A0B" w:rsidRDefault="006166B5" w:rsidP="006166B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EC6" w14:textId="1CA40406" w:rsidR="006166B5" w:rsidRPr="00451A0B" w:rsidRDefault="006166B5" w:rsidP="006166B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Dr M. Kurzyń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DE" w14:textId="7741ECBD" w:rsidR="006166B5" w:rsidRPr="00451A0B" w:rsidRDefault="006166B5" w:rsidP="006166B5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2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04AB" w14:textId="77777777" w:rsidR="006166B5" w:rsidRPr="00451A0B" w:rsidRDefault="006166B5" w:rsidP="006166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CCE" w14:textId="33CAA8D2" w:rsidR="006166B5" w:rsidRPr="00451A0B" w:rsidRDefault="006166B5" w:rsidP="006166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451A0B" w14:paraId="54236C6E" w14:textId="77777777" w:rsidTr="00625900">
        <w:trPr>
          <w:trHeight w:val="3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80F" w14:textId="77777777" w:rsidR="00576D85" w:rsidRPr="00451A0B" w:rsidRDefault="00576D85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52F9" w14:textId="77777777" w:rsidR="00576D85" w:rsidRPr="00451A0B" w:rsidRDefault="00576D85" w:rsidP="00C31181">
            <w:pPr>
              <w:spacing w:line="276" w:lineRule="auto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odatki pośred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708" w14:textId="7AAD9B1F" w:rsidR="00576D85" w:rsidRPr="00451A0B" w:rsidRDefault="00435F60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D. Gibasie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02B" w14:textId="7EC535BC" w:rsidR="00576D85" w:rsidRPr="00451A0B" w:rsidRDefault="00576D85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1E6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D33" w14:textId="77777777" w:rsidR="00576D85" w:rsidRPr="00451A0B" w:rsidRDefault="00576D85" w:rsidP="00C311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777B8D2D" w14:textId="77777777" w:rsidTr="00625900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ACEC" w14:textId="77777777" w:rsidR="00576D85" w:rsidRPr="00451A0B" w:rsidRDefault="00576D85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C855" w14:textId="77777777" w:rsidR="00576D85" w:rsidRPr="00451A0B" w:rsidRDefault="00576D85" w:rsidP="00C3118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1" w14:textId="1025D2EC" w:rsidR="00576D85" w:rsidRPr="00451A0B" w:rsidRDefault="00435F60" w:rsidP="00C3118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51A0B">
              <w:rPr>
                <w:bCs/>
                <w:lang w:eastAsia="en-US"/>
              </w:rPr>
              <w:t>Mgr P. Apto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A602" w14:textId="3F7B115B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2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5DA4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7EB" w14:textId="00BB4587" w:rsidR="00576D85" w:rsidRPr="00451A0B" w:rsidRDefault="00A54A5E" w:rsidP="00C311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451A0B" w14:paraId="0078DDB5" w14:textId="77777777" w:rsidTr="00625900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C62" w14:textId="77777777" w:rsidR="00435F60" w:rsidRPr="00451A0B" w:rsidRDefault="00435F60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151" w14:textId="77777777" w:rsidR="00435F60" w:rsidRPr="00451A0B" w:rsidRDefault="00435F60" w:rsidP="00435F60">
            <w:pPr>
              <w:spacing w:line="276" w:lineRule="auto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Analiza finans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19C" w14:textId="06ED5D11" w:rsidR="00435F60" w:rsidRPr="00451A0B" w:rsidRDefault="00435F60" w:rsidP="00435F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 xml:space="preserve">Dr </w:t>
            </w:r>
            <w:r w:rsidR="00515B7B" w:rsidRPr="00451A0B">
              <w:rPr>
                <w:b/>
                <w:lang w:eastAsia="en-US"/>
              </w:rPr>
              <w:t>A. Ostrowska</w:t>
            </w:r>
            <w:r w:rsidRPr="00451A0B">
              <w:rPr>
                <w:b/>
                <w:lang w:eastAsia="en-US"/>
              </w:rPr>
              <w:t xml:space="preserve"> (W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EEC" w14:textId="44D6A90E" w:rsidR="00435F60" w:rsidRPr="00451A0B" w:rsidRDefault="00435F60" w:rsidP="00435F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A4F" w14:textId="77777777" w:rsidR="00435F60" w:rsidRPr="00451A0B" w:rsidRDefault="00435F60" w:rsidP="00435F60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C16" w14:textId="77777777" w:rsidR="00435F60" w:rsidRPr="00451A0B" w:rsidRDefault="00435F60" w:rsidP="00435F6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33258DF6" w14:textId="77777777" w:rsidTr="00625900">
        <w:trPr>
          <w:trHeight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A04" w14:textId="77777777" w:rsidR="00435F60" w:rsidRPr="00451A0B" w:rsidRDefault="00435F60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BD4F" w14:textId="77777777" w:rsidR="00435F60" w:rsidRPr="00451A0B" w:rsidRDefault="00435F60" w:rsidP="00435F6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6D8C" w14:textId="5B17FF0F" w:rsidR="00435F60" w:rsidRPr="00451A0B" w:rsidRDefault="00435F60" w:rsidP="00435F60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bCs/>
                <w:lang w:eastAsia="en-US"/>
              </w:rPr>
              <w:t xml:space="preserve">Dr </w:t>
            </w:r>
            <w:r w:rsidR="00515B7B" w:rsidRPr="00451A0B">
              <w:rPr>
                <w:bCs/>
                <w:lang w:eastAsia="en-US"/>
              </w:rPr>
              <w:t>A. Ostrowska</w:t>
            </w:r>
            <w:r w:rsidRPr="00451A0B">
              <w:rPr>
                <w:bCs/>
                <w:lang w:eastAsia="en-US"/>
              </w:rPr>
              <w:t xml:space="preserve"> (W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5246" w14:textId="441984F2" w:rsidR="00435F60" w:rsidRPr="00451A0B" w:rsidRDefault="00435F60" w:rsidP="00435F60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1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2D08" w14:textId="77777777" w:rsidR="00435F60" w:rsidRPr="00451A0B" w:rsidRDefault="00435F60" w:rsidP="00435F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16F" w14:textId="2B66F93A" w:rsidR="00435F60" w:rsidRPr="00451A0B" w:rsidRDefault="00435F60" w:rsidP="00435F6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451A0B" w14:paraId="37B6173A" w14:textId="77777777" w:rsidTr="00625900">
        <w:trPr>
          <w:trHeight w:val="4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3D9A7" w14:textId="77777777" w:rsidR="00576D85" w:rsidRPr="00451A0B" w:rsidRDefault="00576D85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D5CAD" w14:textId="77777777" w:rsidR="00414BFB" w:rsidRPr="00451A0B" w:rsidRDefault="00414BFB" w:rsidP="00414BFB">
            <w:pPr>
              <w:tabs>
                <w:tab w:val="left" w:pos="225"/>
              </w:tabs>
              <w:spacing w:line="276" w:lineRule="auto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DW V:</w:t>
            </w:r>
          </w:p>
          <w:p w14:paraId="6E81B9DA" w14:textId="1FB786F5" w:rsidR="00576D85" w:rsidRPr="00451A0B" w:rsidRDefault="00FC66B6" w:rsidP="00414BFB">
            <w:pPr>
              <w:tabs>
                <w:tab w:val="left" w:pos="225"/>
              </w:tabs>
              <w:spacing w:line="276" w:lineRule="auto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 xml:space="preserve">Optymalizacja opodatkowania </w:t>
            </w:r>
            <w:r w:rsidR="00A9331F" w:rsidRPr="00451A0B">
              <w:rPr>
                <w:b/>
                <w:lang w:eastAsia="en-US"/>
              </w:rPr>
              <w:br/>
            </w:r>
            <w:r w:rsidRPr="00451A0B">
              <w:rPr>
                <w:b/>
                <w:lang w:eastAsia="en-US"/>
              </w:rPr>
              <w:t>w ujęciu międzynarodowy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667" w14:textId="038A4A12" w:rsidR="00576D85" w:rsidRPr="00451A0B" w:rsidRDefault="00A9331F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hab. M. Mariański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79A" w14:textId="0F5BFB58" w:rsidR="00576D85" w:rsidRPr="00451A0B" w:rsidRDefault="00576D85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2E7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AE3D" w14:textId="77777777" w:rsidR="00576D85" w:rsidRPr="00451A0B" w:rsidRDefault="00576D85" w:rsidP="00C311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4832DB15" w14:textId="77777777" w:rsidTr="00625900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767" w14:textId="77777777" w:rsidR="00576D85" w:rsidRPr="00451A0B" w:rsidRDefault="00576D85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77A" w14:textId="77777777" w:rsidR="00576D85" w:rsidRPr="00451A0B" w:rsidRDefault="00576D85" w:rsidP="00C31181">
            <w:pPr>
              <w:tabs>
                <w:tab w:val="left" w:pos="22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416" w14:textId="2FEC551A" w:rsidR="00576D85" w:rsidRPr="00451A0B" w:rsidRDefault="00A9331F" w:rsidP="00C3118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51A0B">
              <w:rPr>
                <w:bCs/>
                <w:lang w:eastAsia="en-US"/>
              </w:rPr>
              <w:t xml:space="preserve">Dr hab. M. Mariański, prof. UW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7FF" w14:textId="30D1041C" w:rsidR="00576D85" w:rsidRPr="00451A0B" w:rsidRDefault="00576D85" w:rsidP="00C3118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51A0B">
              <w:rPr>
                <w:bCs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99C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373" w14:textId="2873EDDB" w:rsidR="00576D85" w:rsidRPr="00451A0B" w:rsidRDefault="00A54A5E" w:rsidP="00C311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451A0B" w14:paraId="0E70CEC1" w14:textId="77777777" w:rsidTr="00625900">
        <w:trPr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755" w14:textId="77777777" w:rsidR="00576D85" w:rsidRPr="00451A0B" w:rsidRDefault="00576D85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ADB" w14:textId="703C0031" w:rsidR="00576D85" w:rsidRPr="00451A0B" w:rsidRDefault="00414BFB" w:rsidP="00C31181">
            <w:pPr>
              <w:spacing w:line="276" w:lineRule="auto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DW VI:</w:t>
            </w:r>
            <w:r w:rsidRPr="00451A0B">
              <w:rPr>
                <w:b/>
                <w:lang w:eastAsia="en-US"/>
              </w:rPr>
              <w:br/>
            </w:r>
            <w:r w:rsidR="00FC66B6" w:rsidRPr="00451A0B">
              <w:rPr>
                <w:b/>
                <w:lang w:eastAsia="en-US"/>
              </w:rPr>
              <w:t>Audyt w przedmiotach </w:t>
            </w:r>
            <w:r w:rsidR="00A9331F" w:rsidRPr="00451A0B">
              <w:rPr>
                <w:b/>
                <w:lang w:eastAsia="en-US"/>
              </w:rPr>
              <w:br/>
            </w:r>
            <w:r w:rsidR="00FC66B6" w:rsidRPr="00451A0B">
              <w:rPr>
                <w:b/>
                <w:lang w:eastAsia="en-US"/>
              </w:rPr>
              <w:t>gospodarczych i instytucjach </w:t>
            </w:r>
            <w:r w:rsidR="00A9331F" w:rsidRPr="00451A0B">
              <w:rPr>
                <w:b/>
                <w:lang w:eastAsia="en-US"/>
              </w:rPr>
              <w:br/>
            </w:r>
            <w:r w:rsidR="00FC66B6" w:rsidRPr="00451A0B">
              <w:rPr>
                <w:b/>
                <w:lang w:eastAsia="en-US"/>
              </w:rPr>
              <w:t>publicz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1BD" w14:textId="346B3C07" w:rsidR="00576D85" w:rsidRPr="00451A0B" w:rsidRDefault="007A7E73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 xml:space="preserve">Dr A. Bartoszewicz </w:t>
            </w:r>
            <w:r w:rsidR="00A9331F" w:rsidRPr="00451A0B">
              <w:rPr>
                <w:b/>
                <w:lang w:eastAsia="en-US"/>
              </w:rPr>
              <w:t>(W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500" w14:textId="063D426B" w:rsidR="00576D85" w:rsidRPr="00451A0B" w:rsidRDefault="00576D85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CEE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116" w14:textId="77777777" w:rsidR="00576D85" w:rsidRPr="00451A0B" w:rsidRDefault="00576D85" w:rsidP="00C311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52497C7C" w14:textId="77777777" w:rsidTr="00625900">
        <w:trPr>
          <w:trHeight w:val="2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9B6" w14:textId="77777777" w:rsidR="00576D85" w:rsidRPr="00451A0B" w:rsidRDefault="00576D85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C69" w14:textId="77777777" w:rsidR="00576D85" w:rsidRPr="00451A0B" w:rsidRDefault="00576D85" w:rsidP="00C3118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B6B" w14:textId="32228E36" w:rsidR="00576D85" w:rsidRPr="00451A0B" w:rsidRDefault="007A7E73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Dr A. Bartoszewicz</w:t>
            </w:r>
            <w:r w:rsidR="00A96A14" w:rsidRPr="00451A0B">
              <w:rPr>
                <w:lang w:eastAsia="en-US"/>
              </w:rPr>
              <w:t>/</w:t>
            </w:r>
            <w:r w:rsidR="00625900">
              <w:rPr>
                <w:lang w:eastAsia="en-US"/>
              </w:rPr>
              <w:br/>
              <w:t>D</w:t>
            </w:r>
            <w:r w:rsidR="00A96A14" w:rsidRPr="00451A0B">
              <w:rPr>
                <w:lang w:eastAsia="en-US"/>
              </w:rPr>
              <w:t>r K. Szydłowski</w:t>
            </w:r>
            <w:r w:rsidRPr="00451A0B">
              <w:rPr>
                <w:lang w:eastAsia="en-US"/>
              </w:rPr>
              <w:t xml:space="preserve"> </w:t>
            </w:r>
            <w:r w:rsidR="00A9331F" w:rsidRPr="00451A0B">
              <w:rPr>
                <w:lang w:eastAsia="en-US"/>
              </w:rPr>
              <w:t>(W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AB4" w14:textId="1878ACA9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1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546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5A8" w14:textId="0278A9FD" w:rsidR="00576D85" w:rsidRPr="00451A0B" w:rsidRDefault="00A54A5E" w:rsidP="00C311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451A0B" w14:paraId="36D4A939" w14:textId="77777777" w:rsidTr="00625900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9290" w14:textId="77777777" w:rsidR="00576D85" w:rsidRPr="00451A0B" w:rsidRDefault="00576D85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F46" w14:textId="32DE84E6" w:rsidR="00576D85" w:rsidRPr="00451A0B" w:rsidRDefault="00F25145" w:rsidP="00C31181">
            <w:pPr>
              <w:spacing w:line="276" w:lineRule="auto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DW</w:t>
            </w:r>
            <w:r w:rsidR="00576D85" w:rsidRPr="00451A0B">
              <w:rPr>
                <w:b/>
                <w:lang w:eastAsia="en-US"/>
              </w:rPr>
              <w:t xml:space="preserve"> VII</w:t>
            </w:r>
            <w:r w:rsidRPr="00451A0B">
              <w:rPr>
                <w:b/>
                <w:lang w:eastAsia="en-US"/>
              </w:rPr>
              <w:t>:</w:t>
            </w:r>
            <w:r w:rsidR="00576D85" w:rsidRPr="00451A0B">
              <w:rPr>
                <w:b/>
                <w:lang w:eastAsia="en-US"/>
              </w:rPr>
              <w:t xml:space="preserve"> Orzecznictwo Trybunału Konstytucyjnego </w:t>
            </w:r>
            <w:r w:rsidR="00625900">
              <w:rPr>
                <w:b/>
                <w:lang w:eastAsia="en-US"/>
              </w:rPr>
              <w:br/>
            </w:r>
            <w:r w:rsidR="00576D85" w:rsidRPr="00451A0B">
              <w:rPr>
                <w:b/>
                <w:lang w:eastAsia="en-US"/>
              </w:rPr>
              <w:t>w sprawach podatk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58D" w14:textId="79D213C1" w:rsidR="00A36E50" w:rsidRPr="00451A0B" w:rsidRDefault="00A36E50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 xml:space="preserve">Dr hab. </w:t>
            </w:r>
            <w:r w:rsidR="0048380B" w:rsidRPr="00451A0B">
              <w:rPr>
                <w:b/>
                <w:lang w:eastAsia="en-US"/>
              </w:rPr>
              <w:t>Lis-Starano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A1C" w14:textId="3E417AD3" w:rsidR="00576D85" w:rsidRPr="00451A0B" w:rsidRDefault="00576D85" w:rsidP="00C311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CFA1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398" w14:textId="77777777" w:rsidR="00576D85" w:rsidRPr="00451A0B" w:rsidRDefault="00576D85" w:rsidP="00C311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4CD692C1" w14:textId="77777777" w:rsidTr="00625900">
        <w:trPr>
          <w:trHeight w:val="2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C2BB" w14:textId="77777777" w:rsidR="00576D85" w:rsidRPr="00451A0B" w:rsidRDefault="00576D85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3D4D" w14:textId="77777777" w:rsidR="00576D85" w:rsidRPr="00451A0B" w:rsidRDefault="00576D85" w:rsidP="00C3118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3BE" w14:textId="5E297FA0" w:rsidR="00A36E50" w:rsidRPr="00451A0B" w:rsidRDefault="0048380B" w:rsidP="00C3118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51A0B">
              <w:rPr>
                <w:bCs/>
                <w:lang w:eastAsia="en-US"/>
              </w:rPr>
              <w:t>Mgr</w:t>
            </w:r>
            <w:r w:rsidR="00A36E50" w:rsidRPr="00451A0B">
              <w:rPr>
                <w:bCs/>
                <w:lang w:eastAsia="en-US"/>
              </w:rPr>
              <w:t xml:space="preserve"> M. </w:t>
            </w:r>
            <w:r w:rsidRPr="00451A0B">
              <w:rPr>
                <w:bCs/>
                <w:lang w:eastAsia="en-US"/>
              </w:rPr>
              <w:t>Maga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8E2" w14:textId="4F44FB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1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9F7E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7300" w14:textId="6A1E0C50" w:rsidR="00576D85" w:rsidRPr="00451A0B" w:rsidRDefault="00A54A5E" w:rsidP="00C311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451A0B" w14:paraId="1E2ABA80" w14:textId="77777777" w:rsidTr="00625900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8C217" w14:textId="77777777" w:rsidR="00414BFB" w:rsidRPr="00451A0B" w:rsidRDefault="00414BFB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ACD3D" w14:textId="434CAF04" w:rsidR="00414BFB" w:rsidRPr="00451A0B" w:rsidRDefault="00414BFB" w:rsidP="00414BFB">
            <w:pPr>
              <w:spacing w:line="276" w:lineRule="auto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 xml:space="preserve">PDW VIII: </w:t>
            </w:r>
            <w:r w:rsidRPr="00451A0B">
              <w:rPr>
                <w:b/>
                <w:lang w:eastAsia="en-US"/>
              </w:rPr>
              <w:br/>
              <w:t>Polityka fiskal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1AE" w14:textId="614BAF72" w:rsidR="00414BFB" w:rsidRPr="00451A0B" w:rsidRDefault="00A96A14" w:rsidP="00414B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Dr M. Bogdański</w:t>
            </w:r>
            <w:r w:rsidR="00CF5C60" w:rsidRPr="00451A0B">
              <w:rPr>
                <w:b/>
                <w:lang w:eastAsia="en-US"/>
              </w:rPr>
              <w:t xml:space="preserve"> (</w:t>
            </w:r>
            <w:r w:rsidR="00414BFB" w:rsidRPr="00451A0B">
              <w:rPr>
                <w:b/>
                <w:lang w:eastAsia="en-US"/>
              </w:rPr>
              <w:t>WNE</w:t>
            </w:r>
            <w:r w:rsidR="00CF5C60" w:rsidRPr="00451A0B">
              <w:rPr>
                <w:b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5DC" w14:textId="75EE8472" w:rsidR="00414BFB" w:rsidRPr="00451A0B" w:rsidRDefault="00414BFB" w:rsidP="00414B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59DA3" w14:textId="77777777" w:rsidR="00414BFB" w:rsidRPr="00451A0B" w:rsidRDefault="00414BFB" w:rsidP="00414BFB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035" w14:textId="77777777" w:rsidR="00414BFB" w:rsidRPr="00451A0B" w:rsidRDefault="00414BFB" w:rsidP="00414BF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451A0B" w14:paraId="68E0311F" w14:textId="77777777" w:rsidTr="00625900">
        <w:trPr>
          <w:trHeight w:val="4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91A5" w14:textId="77777777" w:rsidR="00414BFB" w:rsidRPr="00451A0B" w:rsidRDefault="00414BFB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D5C48" w14:textId="77777777" w:rsidR="00414BFB" w:rsidRPr="00451A0B" w:rsidRDefault="00414BFB" w:rsidP="00414BF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ADF" w14:textId="086DE18F" w:rsidR="00414BFB" w:rsidRPr="00451A0B" w:rsidRDefault="00A96A14" w:rsidP="00414BFB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Dr M. Bogdański</w:t>
            </w:r>
            <w:r w:rsidR="00CF5C60" w:rsidRPr="00451A0B">
              <w:rPr>
                <w:lang w:eastAsia="en-US"/>
              </w:rPr>
              <w:t xml:space="preserve"> (</w:t>
            </w:r>
            <w:r w:rsidR="00414BFB" w:rsidRPr="00451A0B">
              <w:rPr>
                <w:lang w:eastAsia="en-US"/>
              </w:rPr>
              <w:t>WNE</w:t>
            </w:r>
            <w:r w:rsidR="00CF5C60" w:rsidRPr="00451A0B">
              <w:rPr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FC7" w14:textId="15BC1D3D" w:rsidR="00414BFB" w:rsidRPr="00451A0B" w:rsidRDefault="00414BFB" w:rsidP="00414BFB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9ED" w14:textId="77777777" w:rsidR="00414BFB" w:rsidRPr="00451A0B" w:rsidRDefault="00414BFB" w:rsidP="00414B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8167" w14:textId="1DCB4081" w:rsidR="00414BFB" w:rsidRPr="00451A0B" w:rsidRDefault="00414BFB" w:rsidP="00414BF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451A0B" w14:paraId="35945A01" w14:textId="77777777" w:rsidTr="00625900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50E5" w14:textId="77777777" w:rsidR="00414BFB" w:rsidRPr="00451A0B" w:rsidRDefault="00414BFB" w:rsidP="00A9331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52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FFC3" w14:textId="77777777" w:rsidR="00414BFB" w:rsidRPr="00451A0B" w:rsidRDefault="00414BFB" w:rsidP="00414BFB">
            <w:pPr>
              <w:spacing w:line="276" w:lineRule="auto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 xml:space="preserve">PDW IX: </w:t>
            </w:r>
          </w:p>
          <w:p w14:paraId="75314AD6" w14:textId="79A1C32A" w:rsidR="00414BFB" w:rsidRPr="00451A0B" w:rsidRDefault="00414BFB" w:rsidP="00414BFB">
            <w:pPr>
              <w:spacing w:line="276" w:lineRule="auto"/>
              <w:rPr>
                <w:b/>
                <w:lang w:eastAsia="en-US"/>
              </w:rPr>
            </w:pPr>
            <w:r w:rsidRPr="00451A0B">
              <w:rPr>
                <w:b/>
                <w:lang w:eastAsia="en-US"/>
              </w:rPr>
              <w:t>Przestępstwa i wyłudzenia poda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F870" w14:textId="131B0BDD" w:rsidR="00414BFB" w:rsidRPr="00451A0B" w:rsidRDefault="00414BFB" w:rsidP="00CF5C6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Dr D. Danil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145" w14:textId="45287E3D" w:rsidR="00414BFB" w:rsidRPr="00451A0B" w:rsidRDefault="00414BFB" w:rsidP="00414BF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2541" w14:textId="77777777" w:rsidR="00414BFB" w:rsidRPr="00451A0B" w:rsidRDefault="00414BFB" w:rsidP="00414BFB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Z/o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70980" w14:textId="77777777" w:rsidR="00414BFB" w:rsidRPr="00451A0B" w:rsidRDefault="00414BFB" w:rsidP="00414BF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03ED8" w:rsidRPr="00603ED8" w14:paraId="2AD1868C" w14:textId="77777777" w:rsidTr="00625900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D9E6D" w14:textId="77777777" w:rsidR="00576D85" w:rsidRPr="00451A0B" w:rsidRDefault="00576D85" w:rsidP="00576D85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368B5" w14:textId="77777777" w:rsidR="00576D85" w:rsidRPr="00451A0B" w:rsidRDefault="00576D85" w:rsidP="00C3118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891" w14:textId="7CE25D1D" w:rsidR="00576D85" w:rsidRPr="00451A0B" w:rsidRDefault="00435F60" w:rsidP="00CF5C60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Mgr M. Piekarska-Apto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115" w14:textId="6C29E7AA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  <w:r w:rsidRPr="00451A0B">
              <w:rPr>
                <w:lang w:eastAsia="en-US"/>
              </w:rPr>
              <w:t>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79DBC" w14:textId="77777777" w:rsidR="00576D85" w:rsidRPr="00451A0B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FD9" w14:textId="19766916" w:rsidR="00576D85" w:rsidRPr="00603ED8" w:rsidRDefault="00A54A5E" w:rsidP="00C311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1A0B">
              <w:rPr>
                <w:b/>
                <w:bCs/>
                <w:lang w:eastAsia="en-US"/>
              </w:rPr>
              <w:t>A</w:t>
            </w:r>
          </w:p>
        </w:tc>
      </w:tr>
      <w:tr w:rsidR="00603ED8" w:rsidRPr="00603ED8" w14:paraId="448ABC80" w14:textId="77777777" w:rsidTr="00A933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9639" w:type="dxa"/>
          <w:wAfter w:w="84" w:type="dxa"/>
          <w:trHeight w:val="100"/>
        </w:trPr>
        <w:tc>
          <w:tcPr>
            <w:tcW w:w="752" w:type="dxa"/>
          </w:tcPr>
          <w:p w14:paraId="432383F9" w14:textId="77777777" w:rsidR="00576D85" w:rsidRPr="00603ED8" w:rsidRDefault="00576D85" w:rsidP="00C311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196E5A90" w14:textId="77777777" w:rsidR="00576D85" w:rsidRPr="00603ED8" w:rsidRDefault="00576D85" w:rsidP="00576D85">
      <w:pPr>
        <w:tabs>
          <w:tab w:val="left" w:pos="2565"/>
        </w:tabs>
      </w:pPr>
    </w:p>
    <w:p w14:paraId="3994F48B" w14:textId="77777777" w:rsidR="00576D85" w:rsidRPr="00603ED8" w:rsidRDefault="00576D85" w:rsidP="00576D85"/>
    <w:p w14:paraId="2276551C" w14:textId="77777777" w:rsidR="00576D85" w:rsidRPr="00603ED8" w:rsidRDefault="00576D85" w:rsidP="00576D85"/>
    <w:bookmarkEnd w:id="1"/>
    <w:p w14:paraId="30ABDA21" w14:textId="77777777" w:rsidR="00576D85" w:rsidRPr="00603ED8" w:rsidRDefault="00576D85" w:rsidP="00576D85">
      <w:pPr>
        <w:spacing w:after="200" w:line="276" w:lineRule="auto"/>
        <w:rPr>
          <w:b/>
        </w:rPr>
      </w:pPr>
    </w:p>
    <w:sectPr w:rsidR="00576D85" w:rsidRPr="00603ED8" w:rsidSect="00B47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57301" w14:textId="77777777" w:rsidR="00517DC0" w:rsidRDefault="00517DC0" w:rsidP="0074251D">
      <w:r>
        <w:separator/>
      </w:r>
    </w:p>
  </w:endnote>
  <w:endnote w:type="continuationSeparator" w:id="0">
    <w:p w14:paraId="5C4307A2" w14:textId="77777777" w:rsidR="00517DC0" w:rsidRDefault="00517DC0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04EB" w14:textId="77777777" w:rsidR="005A04EA" w:rsidRDefault="005A0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880D" w14:textId="77777777" w:rsidR="005A04EA" w:rsidRDefault="005A04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C9CF" w14:textId="77777777" w:rsidR="005A04EA" w:rsidRDefault="005A0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445D8" w14:textId="77777777" w:rsidR="00517DC0" w:rsidRDefault="00517DC0" w:rsidP="0074251D">
      <w:r>
        <w:separator/>
      </w:r>
    </w:p>
  </w:footnote>
  <w:footnote w:type="continuationSeparator" w:id="0">
    <w:p w14:paraId="651F402E" w14:textId="77777777" w:rsidR="00517DC0" w:rsidRDefault="00517DC0" w:rsidP="0074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B56A" w14:textId="77777777" w:rsidR="005A04EA" w:rsidRDefault="005A0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71E8" w14:textId="77777777" w:rsidR="005A04EA" w:rsidRDefault="005A04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3240" w14:textId="77777777" w:rsidR="005A04EA" w:rsidRDefault="005A0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4173"/>
    <w:multiLevelType w:val="hybridMultilevel"/>
    <w:tmpl w:val="17323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DB9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277"/>
    <w:multiLevelType w:val="hybridMultilevel"/>
    <w:tmpl w:val="D622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B6B"/>
    <w:multiLevelType w:val="hybridMultilevel"/>
    <w:tmpl w:val="F3ACB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7B3D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12CAB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457E6"/>
    <w:multiLevelType w:val="hybridMultilevel"/>
    <w:tmpl w:val="8E0CE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748EB"/>
    <w:multiLevelType w:val="hybridMultilevel"/>
    <w:tmpl w:val="23AA8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8746C"/>
    <w:multiLevelType w:val="hybridMultilevel"/>
    <w:tmpl w:val="2D7C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F6008"/>
    <w:multiLevelType w:val="hybridMultilevel"/>
    <w:tmpl w:val="9E76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81D4D"/>
    <w:multiLevelType w:val="hybridMultilevel"/>
    <w:tmpl w:val="A21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313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708200">
    <w:abstractNumId w:val="6"/>
  </w:num>
  <w:num w:numId="3" w16cid:durableId="164829094">
    <w:abstractNumId w:val="0"/>
  </w:num>
  <w:num w:numId="4" w16cid:durableId="438792026">
    <w:abstractNumId w:val="13"/>
  </w:num>
  <w:num w:numId="5" w16cid:durableId="1610352853">
    <w:abstractNumId w:val="16"/>
  </w:num>
  <w:num w:numId="6" w16cid:durableId="166210876">
    <w:abstractNumId w:val="11"/>
  </w:num>
  <w:num w:numId="7" w16cid:durableId="1943412252">
    <w:abstractNumId w:val="5"/>
  </w:num>
  <w:num w:numId="8" w16cid:durableId="1697735166">
    <w:abstractNumId w:val="14"/>
  </w:num>
  <w:num w:numId="9" w16cid:durableId="91126930">
    <w:abstractNumId w:val="8"/>
  </w:num>
  <w:num w:numId="10" w16cid:durableId="1072779678">
    <w:abstractNumId w:val="3"/>
  </w:num>
  <w:num w:numId="11" w16cid:durableId="1798374348">
    <w:abstractNumId w:val="15"/>
  </w:num>
  <w:num w:numId="12" w16cid:durableId="136185023">
    <w:abstractNumId w:val="12"/>
  </w:num>
  <w:num w:numId="13" w16cid:durableId="2128814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0825938">
    <w:abstractNumId w:val="7"/>
  </w:num>
  <w:num w:numId="15" w16cid:durableId="541594234">
    <w:abstractNumId w:val="1"/>
  </w:num>
  <w:num w:numId="16" w16cid:durableId="2071033031">
    <w:abstractNumId w:val="4"/>
  </w:num>
  <w:num w:numId="17" w16cid:durableId="1404257073">
    <w:abstractNumId w:val="9"/>
  </w:num>
  <w:num w:numId="18" w16cid:durableId="349719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C8"/>
    <w:rsid w:val="00002E78"/>
    <w:rsid w:val="00003837"/>
    <w:rsid w:val="00010D69"/>
    <w:rsid w:val="000211E4"/>
    <w:rsid w:val="00025DC5"/>
    <w:rsid w:val="000329E9"/>
    <w:rsid w:val="00033C87"/>
    <w:rsid w:val="000352D6"/>
    <w:rsid w:val="0003702B"/>
    <w:rsid w:val="0004479F"/>
    <w:rsid w:val="00050E19"/>
    <w:rsid w:val="0006378E"/>
    <w:rsid w:val="00071B0C"/>
    <w:rsid w:val="00071FA5"/>
    <w:rsid w:val="000743C2"/>
    <w:rsid w:val="00076D13"/>
    <w:rsid w:val="000776C2"/>
    <w:rsid w:val="0007787A"/>
    <w:rsid w:val="00077C5B"/>
    <w:rsid w:val="00080AB4"/>
    <w:rsid w:val="00080C39"/>
    <w:rsid w:val="000822F0"/>
    <w:rsid w:val="00086326"/>
    <w:rsid w:val="00091E2E"/>
    <w:rsid w:val="000A5D7E"/>
    <w:rsid w:val="000A6502"/>
    <w:rsid w:val="000B13AA"/>
    <w:rsid w:val="000B1D70"/>
    <w:rsid w:val="000B6C92"/>
    <w:rsid w:val="000B6CB0"/>
    <w:rsid w:val="000C3618"/>
    <w:rsid w:val="000C416D"/>
    <w:rsid w:val="000D0CC7"/>
    <w:rsid w:val="000D123F"/>
    <w:rsid w:val="000D2288"/>
    <w:rsid w:val="000D6AA2"/>
    <w:rsid w:val="000E29D9"/>
    <w:rsid w:val="000E73E7"/>
    <w:rsid w:val="000F271D"/>
    <w:rsid w:val="000F4416"/>
    <w:rsid w:val="000F6D12"/>
    <w:rsid w:val="000F78B7"/>
    <w:rsid w:val="00100B70"/>
    <w:rsid w:val="00100DD4"/>
    <w:rsid w:val="0010291E"/>
    <w:rsid w:val="00102B43"/>
    <w:rsid w:val="00104418"/>
    <w:rsid w:val="00104A8D"/>
    <w:rsid w:val="001057F8"/>
    <w:rsid w:val="00105E32"/>
    <w:rsid w:val="001116BF"/>
    <w:rsid w:val="00116E65"/>
    <w:rsid w:val="00134EE2"/>
    <w:rsid w:val="00145B4D"/>
    <w:rsid w:val="00145B97"/>
    <w:rsid w:val="0014673A"/>
    <w:rsid w:val="0015214C"/>
    <w:rsid w:val="001540B4"/>
    <w:rsid w:val="001569BA"/>
    <w:rsid w:val="001576FF"/>
    <w:rsid w:val="0015798D"/>
    <w:rsid w:val="00163FBC"/>
    <w:rsid w:val="00164700"/>
    <w:rsid w:val="001673E0"/>
    <w:rsid w:val="001733A8"/>
    <w:rsid w:val="001735FC"/>
    <w:rsid w:val="00177F57"/>
    <w:rsid w:val="00180B57"/>
    <w:rsid w:val="00183453"/>
    <w:rsid w:val="0018652A"/>
    <w:rsid w:val="00196F9B"/>
    <w:rsid w:val="001A0214"/>
    <w:rsid w:val="001A1152"/>
    <w:rsid w:val="001A1F64"/>
    <w:rsid w:val="001A4981"/>
    <w:rsid w:val="001B5BCC"/>
    <w:rsid w:val="001B7039"/>
    <w:rsid w:val="001C36CA"/>
    <w:rsid w:val="001C3850"/>
    <w:rsid w:val="001C3B24"/>
    <w:rsid w:val="001C5DA0"/>
    <w:rsid w:val="001C6C94"/>
    <w:rsid w:val="001C7A1F"/>
    <w:rsid w:val="001D6C9D"/>
    <w:rsid w:val="001D6EAB"/>
    <w:rsid w:val="001E35B9"/>
    <w:rsid w:val="001E7112"/>
    <w:rsid w:val="001E7655"/>
    <w:rsid w:val="001F1405"/>
    <w:rsid w:val="001F1FDA"/>
    <w:rsid w:val="001F7A61"/>
    <w:rsid w:val="00210820"/>
    <w:rsid w:val="00211B90"/>
    <w:rsid w:val="0021299C"/>
    <w:rsid w:val="00216DD9"/>
    <w:rsid w:val="002170BD"/>
    <w:rsid w:val="00221957"/>
    <w:rsid w:val="00224E8B"/>
    <w:rsid w:val="002260D8"/>
    <w:rsid w:val="00227D2E"/>
    <w:rsid w:val="00231874"/>
    <w:rsid w:val="00232CA0"/>
    <w:rsid w:val="002373EC"/>
    <w:rsid w:val="00241E45"/>
    <w:rsid w:val="002425D0"/>
    <w:rsid w:val="002441CA"/>
    <w:rsid w:val="00246D01"/>
    <w:rsid w:val="00251879"/>
    <w:rsid w:val="00254862"/>
    <w:rsid w:val="00262ADA"/>
    <w:rsid w:val="00263BE5"/>
    <w:rsid w:val="00272D36"/>
    <w:rsid w:val="00274E72"/>
    <w:rsid w:val="002760CF"/>
    <w:rsid w:val="00276909"/>
    <w:rsid w:val="00277DC4"/>
    <w:rsid w:val="002A061C"/>
    <w:rsid w:val="002A130C"/>
    <w:rsid w:val="002A2722"/>
    <w:rsid w:val="002A3167"/>
    <w:rsid w:val="002A7314"/>
    <w:rsid w:val="002B145F"/>
    <w:rsid w:val="002B1846"/>
    <w:rsid w:val="002B50D9"/>
    <w:rsid w:val="002B6B33"/>
    <w:rsid w:val="002C583C"/>
    <w:rsid w:val="002C5870"/>
    <w:rsid w:val="002D2A60"/>
    <w:rsid w:val="002E096E"/>
    <w:rsid w:val="002E0A7C"/>
    <w:rsid w:val="002E2C11"/>
    <w:rsid w:val="002E4905"/>
    <w:rsid w:val="002F0768"/>
    <w:rsid w:val="00300294"/>
    <w:rsid w:val="003071BE"/>
    <w:rsid w:val="00307FF1"/>
    <w:rsid w:val="003103C2"/>
    <w:rsid w:val="00311FCB"/>
    <w:rsid w:val="00313AD3"/>
    <w:rsid w:val="00321B2F"/>
    <w:rsid w:val="003269C4"/>
    <w:rsid w:val="00327EC7"/>
    <w:rsid w:val="00334723"/>
    <w:rsid w:val="00335F1E"/>
    <w:rsid w:val="003466DF"/>
    <w:rsid w:val="00350D00"/>
    <w:rsid w:val="00352875"/>
    <w:rsid w:val="003528E9"/>
    <w:rsid w:val="003533FE"/>
    <w:rsid w:val="00357D79"/>
    <w:rsid w:val="0036382E"/>
    <w:rsid w:val="003650F2"/>
    <w:rsid w:val="003731AF"/>
    <w:rsid w:val="0037344A"/>
    <w:rsid w:val="003745EB"/>
    <w:rsid w:val="003746B4"/>
    <w:rsid w:val="0037618D"/>
    <w:rsid w:val="00383A2E"/>
    <w:rsid w:val="003867D4"/>
    <w:rsid w:val="00390505"/>
    <w:rsid w:val="003937DE"/>
    <w:rsid w:val="003956CF"/>
    <w:rsid w:val="003A5040"/>
    <w:rsid w:val="003A5828"/>
    <w:rsid w:val="003A5837"/>
    <w:rsid w:val="003B55F0"/>
    <w:rsid w:val="003C3031"/>
    <w:rsid w:val="003C4184"/>
    <w:rsid w:val="003C4468"/>
    <w:rsid w:val="003C4C12"/>
    <w:rsid w:val="003D6007"/>
    <w:rsid w:val="003D73A2"/>
    <w:rsid w:val="003F047B"/>
    <w:rsid w:val="003F399F"/>
    <w:rsid w:val="003F5137"/>
    <w:rsid w:val="003F7556"/>
    <w:rsid w:val="00401A63"/>
    <w:rsid w:val="00401AB5"/>
    <w:rsid w:val="004027CF"/>
    <w:rsid w:val="00402B6F"/>
    <w:rsid w:val="0041137B"/>
    <w:rsid w:val="00414BFB"/>
    <w:rsid w:val="00420F62"/>
    <w:rsid w:val="004245A6"/>
    <w:rsid w:val="004275EF"/>
    <w:rsid w:val="004309E2"/>
    <w:rsid w:val="00432513"/>
    <w:rsid w:val="0043394D"/>
    <w:rsid w:val="00435F60"/>
    <w:rsid w:val="00441433"/>
    <w:rsid w:val="00442A99"/>
    <w:rsid w:val="004469BB"/>
    <w:rsid w:val="004473DD"/>
    <w:rsid w:val="00451A0B"/>
    <w:rsid w:val="00455046"/>
    <w:rsid w:val="004636F1"/>
    <w:rsid w:val="00464D6C"/>
    <w:rsid w:val="00464DFC"/>
    <w:rsid w:val="00464E71"/>
    <w:rsid w:val="00466CC9"/>
    <w:rsid w:val="004675C1"/>
    <w:rsid w:val="0047770F"/>
    <w:rsid w:val="004805BF"/>
    <w:rsid w:val="0048380B"/>
    <w:rsid w:val="004844E7"/>
    <w:rsid w:val="0048595F"/>
    <w:rsid w:val="00490855"/>
    <w:rsid w:val="00491768"/>
    <w:rsid w:val="00491D75"/>
    <w:rsid w:val="004933C6"/>
    <w:rsid w:val="00497ABF"/>
    <w:rsid w:val="004B2782"/>
    <w:rsid w:val="004B3434"/>
    <w:rsid w:val="004B450E"/>
    <w:rsid w:val="004B6049"/>
    <w:rsid w:val="004C03A5"/>
    <w:rsid w:val="004C5CB0"/>
    <w:rsid w:val="004C7511"/>
    <w:rsid w:val="004D003E"/>
    <w:rsid w:val="004D22B0"/>
    <w:rsid w:val="004D60B0"/>
    <w:rsid w:val="004D624D"/>
    <w:rsid w:val="004E0480"/>
    <w:rsid w:val="004E601C"/>
    <w:rsid w:val="004E72F9"/>
    <w:rsid w:val="004F0C25"/>
    <w:rsid w:val="004F2D48"/>
    <w:rsid w:val="004F566D"/>
    <w:rsid w:val="004F5AB9"/>
    <w:rsid w:val="004F6B15"/>
    <w:rsid w:val="004F72BF"/>
    <w:rsid w:val="005029A7"/>
    <w:rsid w:val="00503EA9"/>
    <w:rsid w:val="005042AE"/>
    <w:rsid w:val="00507300"/>
    <w:rsid w:val="0050763F"/>
    <w:rsid w:val="00510128"/>
    <w:rsid w:val="00510545"/>
    <w:rsid w:val="0051209E"/>
    <w:rsid w:val="00512877"/>
    <w:rsid w:val="0051440F"/>
    <w:rsid w:val="00515B7B"/>
    <w:rsid w:val="00517DC0"/>
    <w:rsid w:val="00520217"/>
    <w:rsid w:val="0052042C"/>
    <w:rsid w:val="0053240C"/>
    <w:rsid w:val="00535B77"/>
    <w:rsid w:val="00536B12"/>
    <w:rsid w:val="0053785D"/>
    <w:rsid w:val="005401FE"/>
    <w:rsid w:val="00541462"/>
    <w:rsid w:val="005540C9"/>
    <w:rsid w:val="00555226"/>
    <w:rsid w:val="00562E9E"/>
    <w:rsid w:val="005638F7"/>
    <w:rsid w:val="00564464"/>
    <w:rsid w:val="00565D2E"/>
    <w:rsid w:val="0057367E"/>
    <w:rsid w:val="00575237"/>
    <w:rsid w:val="00576D85"/>
    <w:rsid w:val="005834E3"/>
    <w:rsid w:val="005851A6"/>
    <w:rsid w:val="005961FE"/>
    <w:rsid w:val="005A01FF"/>
    <w:rsid w:val="005A04EA"/>
    <w:rsid w:val="005A51DA"/>
    <w:rsid w:val="005A6086"/>
    <w:rsid w:val="005B17E6"/>
    <w:rsid w:val="005C10F3"/>
    <w:rsid w:val="005C1FA7"/>
    <w:rsid w:val="005C310F"/>
    <w:rsid w:val="005C3B85"/>
    <w:rsid w:val="005C5484"/>
    <w:rsid w:val="005E440B"/>
    <w:rsid w:val="005E4B2E"/>
    <w:rsid w:val="005E6F59"/>
    <w:rsid w:val="005E7146"/>
    <w:rsid w:val="005E7F2C"/>
    <w:rsid w:val="005F0ABF"/>
    <w:rsid w:val="005F1238"/>
    <w:rsid w:val="00603ED8"/>
    <w:rsid w:val="006048BF"/>
    <w:rsid w:val="006108EB"/>
    <w:rsid w:val="00614A43"/>
    <w:rsid w:val="006166B5"/>
    <w:rsid w:val="00624F81"/>
    <w:rsid w:val="00625900"/>
    <w:rsid w:val="0062621F"/>
    <w:rsid w:val="00635EFA"/>
    <w:rsid w:val="00636673"/>
    <w:rsid w:val="00642649"/>
    <w:rsid w:val="00643313"/>
    <w:rsid w:val="00650CE1"/>
    <w:rsid w:val="00662750"/>
    <w:rsid w:val="00667D57"/>
    <w:rsid w:val="006720CB"/>
    <w:rsid w:val="00672868"/>
    <w:rsid w:val="0067371C"/>
    <w:rsid w:val="006745C6"/>
    <w:rsid w:val="0068266F"/>
    <w:rsid w:val="00682E38"/>
    <w:rsid w:val="0068446D"/>
    <w:rsid w:val="006863A6"/>
    <w:rsid w:val="00692BCB"/>
    <w:rsid w:val="00695CD3"/>
    <w:rsid w:val="006970A4"/>
    <w:rsid w:val="006A368D"/>
    <w:rsid w:val="006B0835"/>
    <w:rsid w:val="006B3573"/>
    <w:rsid w:val="006B5F79"/>
    <w:rsid w:val="006C063E"/>
    <w:rsid w:val="006C18F9"/>
    <w:rsid w:val="006C1D04"/>
    <w:rsid w:val="006C4CE2"/>
    <w:rsid w:val="006C6A39"/>
    <w:rsid w:val="006C72F1"/>
    <w:rsid w:val="006D0111"/>
    <w:rsid w:val="006D0C26"/>
    <w:rsid w:val="006D3DFA"/>
    <w:rsid w:val="006D665B"/>
    <w:rsid w:val="006E67BA"/>
    <w:rsid w:val="006E6E3A"/>
    <w:rsid w:val="006F2BD3"/>
    <w:rsid w:val="006F6ABD"/>
    <w:rsid w:val="0070220F"/>
    <w:rsid w:val="0070395D"/>
    <w:rsid w:val="00703D15"/>
    <w:rsid w:val="0071416D"/>
    <w:rsid w:val="0072028C"/>
    <w:rsid w:val="00721EC3"/>
    <w:rsid w:val="007225C5"/>
    <w:rsid w:val="007237CF"/>
    <w:rsid w:val="00723D02"/>
    <w:rsid w:val="007343F3"/>
    <w:rsid w:val="00740414"/>
    <w:rsid w:val="007404A9"/>
    <w:rsid w:val="007412C2"/>
    <w:rsid w:val="00741A78"/>
    <w:rsid w:val="0074251D"/>
    <w:rsid w:val="00744585"/>
    <w:rsid w:val="007454B5"/>
    <w:rsid w:val="00745782"/>
    <w:rsid w:val="00746693"/>
    <w:rsid w:val="007470B9"/>
    <w:rsid w:val="00755CAF"/>
    <w:rsid w:val="007605A3"/>
    <w:rsid w:val="00761ECC"/>
    <w:rsid w:val="00763BDA"/>
    <w:rsid w:val="007653F9"/>
    <w:rsid w:val="00766B54"/>
    <w:rsid w:val="0077494A"/>
    <w:rsid w:val="00774D92"/>
    <w:rsid w:val="0077601E"/>
    <w:rsid w:val="0077736D"/>
    <w:rsid w:val="007776A3"/>
    <w:rsid w:val="00780D3B"/>
    <w:rsid w:val="007815B0"/>
    <w:rsid w:val="00782D45"/>
    <w:rsid w:val="00783356"/>
    <w:rsid w:val="007870A7"/>
    <w:rsid w:val="00790468"/>
    <w:rsid w:val="00792DBF"/>
    <w:rsid w:val="0079530B"/>
    <w:rsid w:val="007A21BE"/>
    <w:rsid w:val="007A27C3"/>
    <w:rsid w:val="007A7E73"/>
    <w:rsid w:val="007C1939"/>
    <w:rsid w:val="007C1D89"/>
    <w:rsid w:val="007C427D"/>
    <w:rsid w:val="007D2F11"/>
    <w:rsid w:val="007D75B2"/>
    <w:rsid w:val="007E13F3"/>
    <w:rsid w:val="007E38BD"/>
    <w:rsid w:val="007E5148"/>
    <w:rsid w:val="007F0175"/>
    <w:rsid w:val="007F12ED"/>
    <w:rsid w:val="007F242A"/>
    <w:rsid w:val="0080102C"/>
    <w:rsid w:val="00804A4C"/>
    <w:rsid w:val="00806B0B"/>
    <w:rsid w:val="00807FFB"/>
    <w:rsid w:val="00812EFA"/>
    <w:rsid w:val="00824392"/>
    <w:rsid w:val="00824E01"/>
    <w:rsid w:val="00824E56"/>
    <w:rsid w:val="00830B08"/>
    <w:rsid w:val="00833A3B"/>
    <w:rsid w:val="00843C02"/>
    <w:rsid w:val="00844751"/>
    <w:rsid w:val="00845627"/>
    <w:rsid w:val="00846612"/>
    <w:rsid w:val="00852676"/>
    <w:rsid w:val="00854809"/>
    <w:rsid w:val="00854878"/>
    <w:rsid w:val="00854F91"/>
    <w:rsid w:val="00855F9F"/>
    <w:rsid w:val="00857506"/>
    <w:rsid w:val="00861AE0"/>
    <w:rsid w:val="00871BD8"/>
    <w:rsid w:val="00881D6F"/>
    <w:rsid w:val="00892EFA"/>
    <w:rsid w:val="00893789"/>
    <w:rsid w:val="008A1A3E"/>
    <w:rsid w:val="008A39BE"/>
    <w:rsid w:val="008A66B6"/>
    <w:rsid w:val="008B082F"/>
    <w:rsid w:val="008B56CA"/>
    <w:rsid w:val="008B5BF6"/>
    <w:rsid w:val="008B6F4E"/>
    <w:rsid w:val="008C4ECE"/>
    <w:rsid w:val="008D30AC"/>
    <w:rsid w:val="008D4DF6"/>
    <w:rsid w:val="008D6AD2"/>
    <w:rsid w:val="008D741A"/>
    <w:rsid w:val="008E0A3E"/>
    <w:rsid w:val="008E0CDE"/>
    <w:rsid w:val="008E1DAB"/>
    <w:rsid w:val="008E2FBA"/>
    <w:rsid w:val="008E3280"/>
    <w:rsid w:val="008E3704"/>
    <w:rsid w:val="008E4ED3"/>
    <w:rsid w:val="008E6EDA"/>
    <w:rsid w:val="008F003C"/>
    <w:rsid w:val="008F1A53"/>
    <w:rsid w:val="008F3BBF"/>
    <w:rsid w:val="008F57F5"/>
    <w:rsid w:val="00900074"/>
    <w:rsid w:val="009017A3"/>
    <w:rsid w:val="00903091"/>
    <w:rsid w:val="0091760F"/>
    <w:rsid w:val="00924AF3"/>
    <w:rsid w:val="00926F56"/>
    <w:rsid w:val="00930DB3"/>
    <w:rsid w:val="009321D7"/>
    <w:rsid w:val="00932A91"/>
    <w:rsid w:val="0093386A"/>
    <w:rsid w:val="009404C7"/>
    <w:rsid w:val="00943DD9"/>
    <w:rsid w:val="0094615C"/>
    <w:rsid w:val="009475AE"/>
    <w:rsid w:val="0095375F"/>
    <w:rsid w:val="00954406"/>
    <w:rsid w:val="00956666"/>
    <w:rsid w:val="00964165"/>
    <w:rsid w:val="009665E9"/>
    <w:rsid w:val="00970B4C"/>
    <w:rsid w:val="00971553"/>
    <w:rsid w:val="00980BF4"/>
    <w:rsid w:val="00981B41"/>
    <w:rsid w:val="009826BF"/>
    <w:rsid w:val="00983647"/>
    <w:rsid w:val="009913E1"/>
    <w:rsid w:val="00991C7D"/>
    <w:rsid w:val="00994814"/>
    <w:rsid w:val="00995630"/>
    <w:rsid w:val="00997A7B"/>
    <w:rsid w:val="009A36E6"/>
    <w:rsid w:val="009C44A9"/>
    <w:rsid w:val="009D6B29"/>
    <w:rsid w:val="009E139E"/>
    <w:rsid w:val="009E2633"/>
    <w:rsid w:val="009E2EB2"/>
    <w:rsid w:val="009F35FF"/>
    <w:rsid w:val="009F383A"/>
    <w:rsid w:val="009F6526"/>
    <w:rsid w:val="00A00101"/>
    <w:rsid w:val="00A0216E"/>
    <w:rsid w:val="00A02BBC"/>
    <w:rsid w:val="00A04DE5"/>
    <w:rsid w:val="00A057DE"/>
    <w:rsid w:val="00A11E57"/>
    <w:rsid w:val="00A134E3"/>
    <w:rsid w:val="00A16E92"/>
    <w:rsid w:val="00A22968"/>
    <w:rsid w:val="00A25E02"/>
    <w:rsid w:val="00A30ABE"/>
    <w:rsid w:val="00A31218"/>
    <w:rsid w:val="00A34813"/>
    <w:rsid w:val="00A35E57"/>
    <w:rsid w:val="00A36E50"/>
    <w:rsid w:val="00A400C7"/>
    <w:rsid w:val="00A412AB"/>
    <w:rsid w:val="00A416C3"/>
    <w:rsid w:val="00A41FA7"/>
    <w:rsid w:val="00A45260"/>
    <w:rsid w:val="00A4770B"/>
    <w:rsid w:val="00A53AC2"/>
    <w:rsid w:val="00A54A5E"/>
    <w:rsid w:val="00A565EF"/>
    <w:rsid w:val="00A651E0"/>
    <w:rsid w:val="00A675F7"/>
    <w:rsid w:val="00A67644"/>
    <w:rsid w:val="00A742C5"/>
    <w:rsid w:val="00A80313"/>
    <w:rsid w:val="00A82088"/>
    <w:rsid w:val="00A869B4"/>
    <w:rsid w:val="00A90928"/>
    <w:rsid w:val="00A922F5"/>
    <w:rsid w:val="00A9331F"/>
    <w:rsid w:val="00A94292"/>
    <w:rsid w:val="00A9431A"/>
    <w:rsid w:val="00A96A14"/>
    <w:rsid w:val="00AA4CB6"/>
    <w:rsid w:val="00AB0367"/>
    <w:rsid w:val="00AB0FD3"/>
    <w:rsid w:val="00AB15B6"/>
    <w:rsid w:val="00AB63E9"/>
    <w:rsid w:val="00AC0C91"/>
    <w:rsid w:val="00AC17D6"/>
    <w:rsid w:val="00AD3F54"/>
    <w:rsid w:val="00AE0397"/>
    <w:rsid w:val="00AE5B14"/>
    <w:rsid w:val="00AE5D9E"/>
    <w:rsid w:val="00AE70F0"/>
    <w:rsid w:val="00AF468B"/>
    <w:rsid w:val="00B04871"/>
    <w:rsid w:val="00B04C5C"/>
    <w:rsid w:val="00B04CC4"/>
    <w:rsid w:val="00B061F3"/>
    <w:rsid w:val="00B1602F"/>
    <w:rsid w:val="00B208C5"/>
    <w:rsid w:val="00B22276"/>
    <w:rsid w:val="00B3398B"/>
    <w:rsid w:val="00B37168"/>
    <w:rsid w:val="00B461A8"/>
    <w:rsid w:val="00B46F07"/>
    <w:rsid w:val="00B47854"/>
    <w:rsid w:val="00B478A2"/>
    <w:rsid w:val="00B6102A"/>
    <w:rsid w:val="00B6106E"/>
    <w:rsid w:val="00B6114E"/>
    <w:rsid w:val="00B616BA"/>
    <w:rsid w:val="00B75BC0"/>
    <w:rsid w:val="00B75FE2"/>
    <w:rsid w:val="00B7730C"/>
    <w:rsid w:val="00B809F2"/>
    <w:rsid w:val="00B83076"/>
    <w:rsid w:val="00B86297"/>
    <w:rsid w:val="00B86DD8"/>
    <w:rsid w:val="00B87797"/>
    <w:rsid w:val="00B93200"/>
    <w:rsid w:val="00BA1846"/>
    <w:rsid w:val="00BA5F0F"/>
    <w:rsid w:val="00BB1709"/>
    <w:rsid w:val="00BB2AE6"/>
    <w:rsid w:val="00BB3B32"/>
    <w:rsid w:val="00BB520E"/>
    <w:rsid w:val="00BC2E0D"/>
    <w:rsid w:val="00BD0F81"/>
    <w:rsid w:val="00BD46A0"/>
    <w:rsid w:val="00BE17F4"/>
    <w:rsid w:val="00BE7379"/>
    <w:rsid w:val="00BF6D9C"/>
    <w:rsid w:val="00C02399"/>
    <w:rsid w:val="00C0427C"/>
    <w:rsid w:val="00C04CFB"/>
    <w:rsid w:val="00C04DBB"/>
    <w:rsid w:val="00C04DF6"/>
    <w:rsid w:val="00C061AB"/>
    <w:rsid w:val="00C16413"/>
    <w:rsid w:val="00C31181"/>
    <w:rsid w:val="00C3146E"/>
    <w:rsid w:val="00C32CAC"/>
    <w:rsid w:val="00C33C3A"/>
    <w:rsid w:val="00C40E17"/>
    <w:rsid w:val="00C448A0"/>
    <w:rsid w:val="00C4632B"/>
    <w:rsid w:val="00C50FC5"/>
    <w:rsid w:val="00C6006A"/>
    <w:rsid w:val="00C61421"/>
    <w:rsid w:val="00C61A3F"/>
    <w:rsid w:val="00C61B18"/>
    <w:rsid w:val="00C71432"/>
    <w:rsid w:val="00C72E3C"/>
    <w:rsid w:val="00C815EC"/>
    <w:rsid w:val="00C81E6D"/>
    <w:rsid w:val="00C84D34"/>
    <w:rsid w:val="00C87B79"/>
    <w:rsid w:val="00C92AF6"/>
    <w:rsid w:val="00C9612F"/>
    <w:rsid w:val="00CA01D3"/>
    <w:rsid w:val="00CA45C1"/>
    <w:rsid w:val="00CB1334"/>
    <w:rsid w:val="00CB17D6"/>
    <w:rsid w:val="00CB219A"/>
    <w:rsid w:val="00CB4F7F"/>
    <w:rsid w:val="00CB64D8"/>
    <w:rsid w:val="00CC1801"/>
    <w:rsid w:val="00CC2293"/>
    <w:rsid w:val="00CC3E81"/>
    <w:rsid w:val="00CC5F72"/>
    <w:rsid w:val="00CD38D3"/>
    <w:rsid w:val="00CD5553"/>
    <w:rsid w:val="00CD6833"/>
    <w:rsid w:val="00CD772C"/>
    <w:rsid w:val="00CE02E4"/>
    <w:rsid w:val="00CE1614"/>
    <w:rsid w:val="00CF0577"/>
    <w:rsid w:val="00CF46C3"/>
    <w:rsid w:val="00CF46F4"/>
    <w:rsid w:val="00CF5C60"/>
    <w:rsid w:val="00CF7E4D"/>
    <w:rsid w:val="00D054A9"/>
    <w:rsid w:val="00D10BBD"/>
    <w:rsid w:val="00D17933"/>
    <w:rsid w:val="00D17EEC"/>
    <w:rsid w:val="00D24397"/>
    <w:rsid w:val="00D27E90"/>
    <w:rsid w:val="00D30FC7"/>
    <w:rsid w:val="00D34600"/>
    <w:rsid w:val="00D374FE"/>
    <w:rsid w:val="00D37BF7"/>
    <w:rsid w:val="00D45B03"/>
    <w:rsid w:val="00D511E1"/>
    <w:rsid w:val="00D518D3"/>
    <w:rsid w:val="00D55EA6"/>
    <w:rsid w:val="00D67103"/>
    <w:rsid w:val="00D70264"/>
    <w:rsid w:val="00D7082E"/>
    <w:rsid w:val="00D70ECF"/>
    <w:rsid w:val="00D72C42"/>
    <w:rsid w:val="00D73B21"/>
    <w:rsid w:val="00D77421"/>
    <w:rsid w:val="00D809D0"/>
    <w:rsid w:val="00D84EF2"/>
    <w:rsid w:val="00D85632"/>
    <w:rsid w:val="00D90433"/>
    <w:rsid w:val="00D91EB2"/>
    <w:rsid w:val="00D96480"/>
    <w:rsid w:val="00DA4157"/>
    <w:rsid w:val="00DA44D1"/>
    <w:rsid w:val="00DA771E"/>
    <w:rsid w:val="00DB0510"/>
    <w:rsid w:val="00DB1985"/>
    <w:rsid w:val="00DB3807"/>
    <w:rsid w:val="00DB3DCD"/>
    <w:rsid w:val="00DB4A30"/>
    <w:rsid w:val="00DB4D02"/>
    <w:rsid w:val="00DB5594"/>
    <w:rsid w:val="00DC708C"/>
    <w:rsid w:val="00DD29CE"/>
    <w:rsid w:val="00DD31F1"/>
    <w:rsid w:val="00DD3B12"/>
    <w:rsid w:val="00DD4490"/>
    <w:rsid w:val="00DF002A"/>
    <w:rsid w:val="00DF0084"/>
    <w:rsid w:val="00DF08F7"/>
    <w:rsid w:val="00DF3C99"/>
    <w:rsid w:val="00DF707C"/>
    <w:rsid w:val="00E01075"/>
    <w:rsid w:val="00E01CD8"/>
    <w:rsid w:val="00E021C6"/>
    <w:rsid w:val="00E04DC2"/>
    <w:rsid w:val="00E11387"/>
    <w:rsid w:val="00E13553"/>
    <w:rsid w:val="00E1500D"/>
    <w:rsid w:val="00E15C01"/>
    <w:rsid w:val="00E226B8"/>
    <w:rsid w:val="00E25EC8"/>
    <w:rsid w:val="00E27254"/>
    <w:rsid w:val="00E3141E"/>
    <w:rsid w:val="00E3490A"/>
    <w:rsid w:val="00E37F85"/>
    <w:rsid w:val="00E43008"/>
    <w:rsid w:val="00E43CE0"/>
    <w:rsid w:val="00E56882"/>
    <w:rsid w:val="00E575C8"/>
    <w:rsid w:val="00E65906"/>
    <w:rsid w:val="00E7155B"/>
    <w:rsid w:val="00E77FDE"/>
    <w:rsid w:val="00E821C7"/>
    <w:rsid w:val="00E829A4"/>
    <w:rsid w:val="00E82E7F"/>
    <w:rsid w:val="00E918AA"/>
    <w:rsid w:val="00EA0881"/>
    <w:rsid w:val="00EA4525"/>
    <w:rsid w:val="00EA4871"/>
    <w:rsid w:val="00EB2330"/>
    <w:rsid w:val="00EB4B26"/>
    <w:rsid w:val="00EB5F14"/>
    <w:rsid w:val="00EC0EA1"/>
    <w:rsid w:val="00EC5CA5"/>
    <w:rsid w:val="00ED4C6A"/>
    <w:rsid w:val="00ED4EA9"/>
    <w:rsid w:val="00ED6497"/>
    <w:rsid w:val="00EE0660"/>
    <w:rsid w:val="00EE3D26"/>
    <w:rsid w:val="00EF4D21"/>
    <w:rsid w:val="00EF617D"/>
    <w:rsid w:val="00EF792E"/>
    <w:rsid w:val="00F00084"/>
    <w:rsid w:val="00F0075E"/>
    <w:rsid w:val="00F00C2C"/>
    <w:rsid w:val="00F01277"/>
    <w:rsid w:val="00F03D4B"/>
    <w:rsid w:val="00F079C4"/>
    <w:rsid w:val="00F14CBF"/>
    <w:rsid w:val="00F238A7"/>
    <w:rsid w:val="00F25145"/>
    <w:rsid w:val="00F25F6B"/>
    <w:rsid w:val="00F26347"/>
    <w:rsid w:val="00F316AD"/>
    <w:rsid w:val="00F502F1"/>
    <w:rsid w:val="00F50F30"/>
    <w:rsid w:val="00F607AC"/>
    <w:rsid w:val="00F66777"/>
    <w:rsid w:val="00F7170F"/>
    <w:rsid w:val="00F7227B"/>
    <w:rsid w:val="00F73919"/>
    <w:rsid w:val="00F8285C"/>
    <w:rsid w:val="00F8421B"/>
    <w:rsid w:val="00F87329"/>
    <w:rsid w:val="00FB26EB"/>
    <w:rsid w:val="00FB3CA4"/>
    <w:rsid w:val="00FB5038"/>
    <w:rsid w:val="00FC3731"/>
    <w:rsid w:val="00FC66B6"/>
    <w:rsid w:val="00FD09D0"/>
    <w:rsid w:val="00FD15C9"/>
    <w:rsid w:val="00FE478C"/>
    <w:rsid w:val="00FE7711"/>
    <w:rsid w:val="00FF6948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EF2"/>
  <w15:docId w15:val="{8AF6CC27-3462-4FFC-AB82-3A2A913A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E06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3B85"/>
    <w:rPr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E066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A66D-BD05-41F5-A9F2-CF07F0E4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21</cp:revision>
  <cp:lastPrinted>2024-09-23T07:29:00Z</cp:lastPrinted>
  <dcterms:created xsi:type="dcterms:W3CDTF">2024-12-18T13:48:00Z</dcterms:created>
  <dcterms:modified xsi:type="dcterms:W3CDTF">2025-09-24T11:21:00Z</dcterms:modified>
</cp:coreProperties>
</file>